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7842" w14:textId="77777777" w:rsidR="009066AC" w:rsidRDefault="009066AC" w:rsidP="00B6636A">
      <w:pPr>
        <w:pStyle w:val="BodyText"/>
        <w:ind w:firstLine="0"/>
        <w:rPr>
          <w:rFonts w:ascii="Bell MT" w:hAnsi="Bell MT" w:cs="Times New Roman"/>
          <w:b w:val="0"/>
          <w:i w:val="0"/>
          <w:color w:val="007F65"/>
          <w:sz w:val="48"/>
          <w:szCs w:val="48"/>
        </w:rPr>
      </w:pPr>
    </w:p>
    <w:p w14:paraId="50B93DAB" w14:textId="51890F25" w:rsidR="009066AC" w:rsidRDefault="00B6636A" w:rsidP="009066AC">
      <w:pPr>
        <w:pStyle w:val="BodyText"/>
        <w:ind w:firstLine="0"/>
        <w:jc w:val="center"/>
        <w:rPr>
          <w:rFonts w:ascii="Bell MT" w:hAnsi="Bell MT" w:cs="Times New Roman"/>
          <w:b w:val="0"/>
          <w:i w:val="0"/>
          <w:color w:val="007F65"/>
          <w:sz w:val="48"/>
          <w:szCs w:val="48"/>
        </w:rPr>
      </w:pPr>
      <w:r>
        <w:rPr>
          <w:noProof/>
        </w:rPr>
        <w:drawing>
          <wp:inline distT="0" distB="0" distL="0" distR="0" wp14:anchorId="1216D0B7" wp14:editId="1C644276">
            <wp:extent cx="3823335" cy="3823335"/>
            <wp:effectExtent l="0" t="0" r="5715" b="571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348" w14:textId="263B6C5F" w:rsidR="009066AC" w:rsidRDefault="009066AC" w:rsidP="009066AC">
      <w:pPr>
        <w:pStyle w:val="BodyText"/>
        <w:ind w:firstLine="0"/>
        <w:jc w:val="center"/>
        <w:rPr>
          <w:rFonts w:ascii="Bell MT" w:hAnsi="Bell MT" w:cs="Times New Roman"/>
          <w:b w:val="0"/>
          <w:i w:val="0"/>
          <w:color w:val="007F65"/>
          <w:sz w:val="48"/>
          <w:szCs w:val="48"/>
        </w:rPr>
      </w:pPr>
      <w:r>
        <w:rPr>
          <w:rFonts w:ascii="Bell MT" w:hAnsi="Bell MT" w:cs="Times New Roman"/>
          <w:b w:val="0"/>
          <w:i w:val="0"/>
          <w:color w:val="007F65"/>
          <w:sz w:val="48"/>
          <w:szCs w:val="48"/>
        </w:rPr>
        <w:t>Se</w:t>
      </w:r>
      <w:r w:rsidRPr="009066AC">
        <w:rPr>
          <w:rFonts w:ascii="Bell MT" w:hAnsi="Bell MT" w:cs="Times New Roman"/>
          <w:b w:val="0"/>
          <w:i w:val="0"/>
          <w:color w:val="007F65"/>
          <w:sz w:val="48"/>
          <w:szCs w:val="48"/>
        </w:rPr>
        <w:t>ton Catholic</w:t>
      </w:r>
    </w:p>
    <w:p w14:paraId="316F87A3" w14:textId="77777777" w:rsidR="009066AC" w:rsidRDefault="009066AC" w:rsidP="009066AC">
      <w:pPr>
        <w:pStyle w:val="BodyText"/>
        <w:ind w:firstLine="0"/>
        <w:jc w:val="center"/>
        <w:rPr>
          <w:rFonts w:ascii="Bell MT" w:hAnsi="Bell MT" w:cs="Times New Roman"/>
          <w:b w:val="0"/>
          <w:i w:val="0"/>
          <w:color w:val="007F65"/>
          <w:sz w:val="48"/>
          <w:szCs w:val="48"/>
        </w:rPr>
      </w:pPr>
      <w:r w:rsidRPr="009066AC">
        <w:rPr>
          <w:rFonts w:ascii="Bell MT" w:hAnsi="Bell MT" w:cs="Times New Roman"/>
          <w:b w:val="0"/>
          <w:i w:val="0"/>
          <w:color w:val="007F65"/>
          <w:sz w:val="48"/>
          <w:szCs w:val="48"/>
        </w:rPr>
        <w:t xml:space="preserve">International Student </w:t>
      </w:r>
    </w:p>
    <w:p w14:paraId="5524EC5E" w14:textId="6D7FBC0F" w:rsidR="009066AC" w:rsidRDefault="009066AC" w:rsidP="009066AC">
      <w:pPr>
        <w:pStyle w:val="BodyText"/>
        <w:ind w:firstLine="0"/>
        <w:jc w:val="center"/>
        <w:rPr>
          <w:rFonts w:ascii="Bell MT" w:hAnsi="Bell MT" w:cs="Times New Roman"/>
          <w:b w:val="0"/>
          <w:i w:val="0"/>
          <w:color w:val="007F65"/>
          <w:sz w:val="48"/>
          <w:szCs w:val="48"/>
        </w:rPr>
      </w:pPr>
      <w:r w:rsidRPr="009066AC">
        <w:rPr>
          <w:rFonts w:ascii="Bell MT" w:hAnsi="Bell MT" w:cs="Times New Roman"/>
          <w:b w:val="0"/>
          <w:i w:val="0"/>
          <w:color w:val="007F65"/>
          <w:sz w:val="48"/>
          <w:szCs w:val="48"/>
        </w:rPr>
        <w:t>Application</w:t>
      </w:r>
    </w:p>
    <w:p w14:paraId="585E7DB7" w14:textId="3C09AF78" w:rsidR="009066AC" w:rsidRDefault="009066AC" w:rsidP="009066AC">
      <w:pPr>
        <w:pStyle w:val="BodyText"/>
        <w:ind w:firstLine="0"/>
        <w:jc w:val="center"/>
        <w:rPr>
          <w:rFonts w:ascii="Bell MT" w:hAnsi="Bell MT" w:cs="Times New Roman"/>
          <w:b w:val="0"/>
          <w:i w:val="0"/>
          <w:color w:val="007F65"/>
          <w:sz w:val="48"/>
          <w:szCs w:val="48"/>
        </w:rPr>
      </w:pPr>
    </w:p>
    <w:p w14:paraId="5A9D6E33" w14:textId="64999209" w:rsidR="009066AC" w:rsidRDefault="009066AC" w:rsidP="009066AC">
      <w:pPr>
        <w:pStyle w:val="BodyText"/>
        <w:ind w:firstLine="0"/>
        <w:jc w:val="center"/>
        <w:rPr>
          <w:rFonts w:ascii="Bell MT" w:hAnsi="Bell MT" w:cs="Times New Roman"/>
          <w:b w:val="0"/>
          <w:i w:val="0"/>
          <w:color w:val="007F65"/>
          <w:sz w:val="48"/>
          <w:szCs w:val="48"/>
        </w:rPr>
      </w:pPr>
    </w:p>
    <w:p w14:paraId="7284589B" w14:textId="5A481D61" w:rsidR="009066AC" w:rsidRDefault="009066AC" w:rsidP="04420356">
      <w:pPr>
        <w:pStyle w:val="BodyText"/>
        <w:ind w:firstLine="0"/>
        <w:jc w:val="center"/>
        <w:rPr>
          <w:rFonts w:ascii="Bell MT" w:hAnsi="Bell MT" w:cs="Times New Roman"/>
          <w:b w:val="0"/>
          <w:bCs w:val="0"/>
          <w:i w:val="0"/>
          <w:color w:val="007F65"/>
          <w:sz w:val="48"/>
          <w:szCs w:val="48"/>
        </w:rPr>
      </w:pPr>
    </w:p>
    <w:p w14:paraId="43801742" w14:textId="2C748FCD" w:rsidR="009066AC" w:rsidRDefault="009066AC" w:rsidP="04420356">
      <w:pPr>
        <w:pStyle w:val="BodyText"/>
        <w:ind w:firstLine="0"/>
        <w:jc w:val="center"/>
        <w:rPr>
          <w:rFonts w:ascii="Bell MT" w:hAnsi="Bell MT" w:cs="Times New Roman"/>
          <w:b w:val="0"/>
          <w:bCs w:val="0"/>
          <w:i w:val="0"/>
          <w:color w:val="007F65"/>
          <w:sz w:val="48"/>
          <w:szCs w:val="48"/>
        </w:rPr>
      </w:pPr>
    </w:p>
    <w:p w14:paraId="1B9C01CF" w14:textId="1496F0C2" w:rsidR="009066AC" w:rsidRDefault="009066AC" w:rsidP="04420356">
      <w:pPr>
        <w:pStyle w:val="BodyText"/>
        <w:ind w:firstLine="0"/>
        <w:jc w:val="center"/>
        <w:rPr>
          <w:rFonts w:ascii="Bell MT" w:hAnsi="Bell MT" w:cs="Times New Roman"/>
          <w:b w:val="0"/>
          <w:bCs w:val="0"/>
          <w:i w:val="0"/>
          <w:color w:val="007F65"/>
          <w:sz w:val="48"/>
          <w:szCs w:val="48"/>
        </w:rPr>
      </w:pPr>
    </w:p>
    <w:p w14:paraId="5924F18B" w14:textId="7953400D" w:rsidR="009066AC" w:rsidRDefault="009066AC" w:rsidP="00B6636A">
      <w:pPr>
        <w:pStyle w:val="BodyText"/>
        <w:ind w:firstLine="0"/>
        <w:rPr>
          <w:rFonts w:ascii="Bell MT" w:hAnsi="Bell MT" w:cs="Times New Roman"/>
          <w:b w:val="0"/>
          <w:i w:val="0"/>
          <w:color w:val="007F65"/>
          <w:sz w:val="48"/>
          <w:szCs w:val="48"/>
        </w:rPr>
      </w:pPr>
    </w:p>
    <w:p w14:paraId="7AD530EC" w14:textId="1BD002D2" w:rsidR="009066AC" w:rsidRDefault="009066AC" w:rsidP="356012BB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Thank you for your interest in attending Seton Catholic. This application is designed for international students applying to study at Seton Catholic in grades 9-12 and asks for information required by ICE, SEVIS, Immigration Services, New York State and the Roman Catholic Diocese of Ogdensburg. Please complete all </w:t>
      </w:r>
      <w:r w:rsidR="444475C5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the fields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below. If something is not applicable to you or your </w:t>
      </w:r>
      <w:r w:rsidR="4631493D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application,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please put “N/A” for “Not Applicable” in the answer.</w:t>
      </w:r>
    </w:p>
    <w:p w14:paraId="787BE392" w14:textId="43D6547F" w:rsidR="00B0452D" w:rsidRDefault="00B0452D" w:rsidP="00B0452D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i w:val="0"/>
          <w:color w:val="007F65"/>
          <w:sz w:val="22"/>
          <w:szCs w:val="22"/>
        </w:rPr>
      </w:pPr>
    </w:p>
    <w:p w14:paraId="10745ABD" w14:textId="422D1888" w:rsidR="00B0452D" w:rsidRPr="00B0452D" w:rsidRDefault="00B0452D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color w:val="007F65"/>
          <w:sz w:val="22"/>
          <w:szCs w:val="22"/>
        </w:rPr>
        <w:t xml:space="preserve">Please </w:t>
      </w:r>
      <w:r w:rsidR="00CD79A6" w:rsidRPr="356012BB">
        <w:rPr>
          <w:rFonts w:ascii="Times New Roman" w:hAnsi="Times New Roman" w:cs="Times New Roman"/>
          <w:color w:val="007F65"/>
          <w:sz w:val="22"/>
          <w:szCs w:val="22"/>
        </w:rPr>
        <w:t>n</w:t>
      </w:r>
      <w:r w:rsidRPr="356012BB">
        <w:rPr>
          <w:rFonts w:ascii="Times New Roman" w:hAnsi="Times New Roman" w:cs="Times New Roman"/>
          <w:color w:val="007F65"/>
          <w:sz w:val="22"/>
          <w:szCs w:val="22"/>
        </w:rPr>
        <w:t>ote that Seton Catholic</w:t>
      </w:r>
      <w:r w:rsidR="00CD79A6" w:rsidRPr="356012BB">
        <w:rPr>
          <w:rFonts w:ascii="Times New Roman" w:hAnsi="Times New Roman" w:cs="Times New Roman"/>
          <w:color w:val="007F65"/>
          <w:sz w:val="22"/>
          <w:szCs w:val="22"/>
        </w:rPr>
        <w:t>’s</w:t>
      </w:r>
      <w:r w:rsidRPr="356012BB">
        <w:rPr>
          <w:rFonts w:ascii="Times New Roman" w:hAnsi="Times New Roman" w:cs="Times New Roman"/>
          <w:color w:val="007F65"/>
          <w:sz w:val="22"/>
          <w:szCs w:val="22"/>
        </w:rPr>
        <w:t xml:space="preserve"> I-20, </w:t>
      </w:r>
      <w:r w:rsidR="00CD79A6" w:rsidRPr="356012BB">
        <w:rPr>
          <w:rFonts w:ascii="Times New Roman" w:hAnsi="Times New Roman" w:cs="Times New Roman"/>
          <w:color w:val="007F65"/>
          <w:sz w:val="22"/>
          <w:szCs w:val="22"/>
        </w:rPr>
        <w:t>m</w:t>
      </w:r>
      <w:r w:rsidRPr="356012BB">
        <w:rPr>
          <w:rFonts w:ascii="Times New Roman" w:hAnsi="Times New Roman" w:cs="Times New Roman"/>
          <w:color w:val="007F65"/>
          <w:sz w:val="22"/>
          <w:szCs w:val="22"/>
        </w:rPr>
        <w:t xml:space="preserve">ailing </w:t>
      </w:r>
      <w:r w:rsidR="00CD79A6" w:rsidRPr="356012BB">
        <w:rPr>
          <w:rFonts w:ascii="Times New Roman" w:hAnsi="Times New Roman" w:cs="Times New Roman"/>
          <w:color w:val="007F65"/>
          <w:sz w:val="22"/>
          <w:szCs w:val="22"/>
        </w:rPr>
        <w:t>f</w:t>
      </w:r>
      <w:r w:rsidRPr="356012BB">
        <w:rPr>
          <w:rFonts w:ascii="Times New Roman" w:hAnsi="Times New Roman" w:cs="Times New Roman"/>
          <w:color w:val="007F65"/>
          <w:sz w:val="22"/>
          <w:szCs w:val="22"/>
        </w:rPr>
        <w:t xml:space="preserve">ees, and </w:t>
      </w:r>
      <w:r w:rsidR="00CD79A6" w:rsidRPr="356012BB">
        <w:rPr>
          <w:rFonts w:ascii="Times New Roman" w:hAnsi="Times New Roman" w:cs="Times New Roman"/>
          <w:color w:val="007F65"/>
          <w:sz w:val="22"/>
          <w:szCs w:val="22"/>
        </w:rPr>
        <w:t>a</w:t>
      </w:r>
      <w:r w:rsidRPr="356012BB">
        <w:rPr>
          <w:rFonts w:ascii="Times New Roman" w:hAnsi="Times New Roman" w:cs="Times New Roman"/>
          <w:color w:val="007F65"/>
          <w:sz w:val="22"/>
          <w:szCs w:val="22"/>
        </w:rPr>
        <w:t xml:space="preserve">pplication </w:t>
      </w:r>
      <w:r w:rsidR="00CD79A6" w:rsidRPr="356012BB">
        <w:rPr>
          <w:rFonts w:ascii="Times New Roman" w:hAnsi="Times New Roman" w:cs="Times New Roman"/>
          <w:color w:val="007F65"/>
          <w:sz w:val="22"/>
          <w:szCs w:val="22"/>
        </w:rPr>
        <w:t>f</w:t>
      </w:r>
      <w:r w:rsidRPr="356012BB">
        <w:rPr>
          <w:rFonts w:ascii="Times New Roman" w:hAnsi="Times New Roman" w:cs="Times New Roman"/>
          <w:color w:val="007F65"/>
          <w:sz w:val="22"/>
          <w:szCs w:val="22"/>
        </w:rPr>
        <w:t xml:space="preserve">ees are </w:t>
      </w:r>
      <w:r w:rsidR="00CD79A6" w:rsidRPr="356012BB">
        <w:rPr>
          <w:rFonts w:ascii="Times New Roman" w:hAnsi="Times New Roman" w:cs="Times New Roman"/>
          <w:color w:val="007F65"/>
          <w:sz w:val="22"/>
          <w:szCs w:val="22"/>
        </w:rPr>
        <w:t>n</w:t>
      </w:r>
      <w:r w:rsidRPr="356012BB">
        <w:rPr>
          <w:rFonts w:ascii="Times New Roman" w:hAnsi="Times New Roman" w:cs="Times New Roman"/>
          <w:color w:val="007F65"/>
          <w:sz w:val="22"/>
          <w:szCs w:val="22"/>
        </w:rPr>
        <w:t>on-</w:t>
      </w:r>
      <w:r w:rsidR="4F7258AE" w:rsidRPr="356012BB">
        <w:rPr>
          <w:rFonts w:ascii="Times New Roman" w:hAnsi="Times New Roman" w:cs="Times New Roman"/>
          <w:color w:val="007F65"/>
          <w:sz w:val="22"/>
          <w:szCs w:val="22"/>
        </w:rPr>
        <w:t>refundable.</w:t>
      </w:r>
    </w:p>
    <w:p w14:paraId="46F789DB" w14:textId="217062D6" w:rsidR="009066AC" w:rsidRDefault="009066AC" w:rsidP="009066A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</w:pPr>
    </w:p>
    <w:p w14:paraId="6F8C8222" w14:textId="29F91943" w:rsidR="009066AC" w:rsidRPr="00B0452D" w:rsidRDefault="009066AC" w:rsidP="4B02249D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</w:pPr>
      <w:r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Please return completed forms to the Director of International Students, M</w:t>
      </w:r>
      <w:r w:rsidR="00414E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r</w:t>
      </w:r>
      <w:r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. </w:t>
      </w:r>
      <w:r w:rsidR="004B769C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Joongsik Kim </w:t>
      </w:r>
      <w:r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at: </w:t>
      </w:r>
      <w:hyperlink r:id="rId12" w:history="1">
        <w:r w:rsidR="004B769C" w:rsidRPr="00BE48FB">
          <w:rPr>
            <w:rStyle w:val="Hyperlink"/>
            <w:rFonts w:ascii="Times New Roman" w:hAnsi="Times New Roman" w:cs="Times New Roman"/>
            <w:b w:val="0"/>
            <w:bCs w:val="0"/>
            <w:i w:val="0"/>
            <w:sz w:val="22"/>
            <w:szCs w:val="22"/>
          </w:rPr>
          <w:t>jkim@setonknights.org</w:t>
        </w:r>
      </w:hyperlink>
      <w:r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. Upon receiving the application M</w:t>
      </w:r>
      <w:r w:rsidR="004B769C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r</w:t>
      </w:r>
      <w:r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. </w:t>
      </w:r>
      <w:r w:rsidR="004B769C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Kim</w:t>
      </w:r>
      <w:r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will respond with a delivery confirmation of your application. If you do not receive this confirmation within 24 </w:t>
      </w:r>
      <w:r w:rsidR="3485A17E"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hours,</w:t>
      </w:r>
      <w:r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th</w:t>
      </w:r>
      <w:r w:rsidR="00CD79A6"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e</w:t>
      </w:r>
      <w:r w:rsidRPr="4B02249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n please re-send your application again.</w:t>
      </w:r>
    </w:p>
    <w:p w14:paraId="12DB91DB" w14:textId="0C774B4A" w:rsidR="009066AC" w:rsidRPr="00B0452D" w:rsidRDefault="009066AC" w:rsidP="009066A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2"/>
          <w:szCs w:val="22"/>
        </w:rPr>
      </w:pPr>
    </w:p>
    <w:p w14:paraId="162C5DDA" w14:textId="34B81152" w:rsidR="00DD71DC" w:rsidRPr="00B0452D" w:rsidRDefault="009066AC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After receiving </w:t>
      </w:r>
      <w:r w:rsidR="2708C5C2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confirmation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</w:t>
      </w:r>
      <w:r w:rsidR="3F6038C0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of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the International </w:t>
      </w:r>
      <w:r w:rsidR="6F913FE3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Application,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</w:t>
      </w:r>
      <w:r w:rsidR="00D96BB7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you will receive an invoice </w:t>
      </w:r>
      <w:r w:rsidR="1F5E75C8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f</w:t>
      </w:r>
      <w:r w:rsidR="00500886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or</w:t>
      </w:r>
      <w:r w:rsidR="00C33FFD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your</w:t>
      </w:r>
      <w:r w:rsidR="00BE6E18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non-refundable</w:t>
      </w:r>
      <w:r w:rsidR="00C33FFD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application fee of 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$2</w:t>
      </w:r>
      <w:r w:rsidR="00D96BB7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75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.00</w:t>
      </w:r>
      <w:r w:rsidR="00DD71DC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</w:t>
      </w:r>
      <w:r w:rsidR="00C33FFD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from</w:t>
      </w:r>
      <w:r w:rsidR="00DD71DC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</w:t>
      </w:r>
      <w:hyperlink r:id="rId13">
        <w:r w:rsidR="00C33FFD" w:rsidRPr="356012BB">
          <w:rPr>
            <w:rStyle w:val="Hyperlink"/>
            <w:rFonts w:ascii="Times New Roman" w:hAnsi="Times New Roman" w:cs="Times New Roman"/>
            <w:b w:val="0"/>
            <w:bCs w:val="0"/>
            <w:i w:val="0"/>
            <w:sz w:val="22"/>
            <w:szCs w:val="22"/>
          </w:rPr>
          <w:t>businessoffice@setonknights.org</w:t>
        </w:r>
      </w:hyperlink>
      <w:r w:rsidR="00C33FFD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. </w:t>
      </w:r>
    </w:p>
    <w:p w14:paraId="5ADA870E" w14:textId="0C7BFAC8" w:rsidR="00A25112" w:rsidRDefault="00A25112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</w:pPr>
    </w:p>
    <w:p w14:paraId="0B508434" w14:textId="61223152" w:rsidR="00A25112" w:rsidRPr="00B0452D" w:rsidRDefault="00A25112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All documents and </w:t>
      </w:r>
      <w:r w:rsidR="005A03B5"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application fee</w:t>
      </w:r>
      <w:r w:rsidR="00EC2D9F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s</w:t>
      </w:r>
      <w:r w:rsidR="005A03B5"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 must be paid before an application can be reviewed for full consideration.</w:t>
      </w:r>
    </w:p>
    <w:p w14:paraId="05332116" w14:textId="3E0AA786" w:rsidR="00DC335F" w:rsidRPr="00B0452D" w:rsidRDefault="00DC335F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I-20 </w:t>
      </w:r>
      <w:r w:rsidR="003071FC"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fee + mailing fee will be assigned </w:t>
      </w:r>
      <w:r w:rsidR="003071FC" w:rsidRPr="00B0452D">
        <w:rPr>
          <w:rFonts w:ascii="Times New Roman" w:hAnsi="Times New Roman" w:cs="Times New Roman"/>
          <w:bCs w:val="0"/>
          <w:iCs/>
          <w:color w:val="007F65"/>
          <w:sz w:val="22"/>
          <w:szCs w:val="22"/>
          <w:u w:val="single"/>
        </w:rPr>
        <w:t>after</w:t>
      </w:r>
      <w:r w:rsidR="003071FC"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 student has been given </w:t>
      </w:r>
      <w:r w:rsidR="00024497"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acceptance to Seton Catholic. </w:t>
      </w:r>
    </w:p>
    <w:p w14:paraId="1CD36F93" w14:textId="77777777" w:rsidR="00E62327" w:rsidRDefault="00E62327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</w:pPr>
    </w:p>
    <w:p w14:paraId="39C9A0F0" w14:textId="5ADAF41A" w:rsidR="00C52D58" w:rsidRPr="00E62327" w:rsidRDefault="00C52D58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</w:pPr>
      <w:r w:rsidRPr="00E62327"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  <w:t xml:space="preserve">Order of </w:t>
      </w:r>
      <w:r w:rsidR="00F3411E" w:rsidRPr="00E62327"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  <w:t>Application Status</w:t>
      </w:r>
      <w:r w:rsidR="00E571F7" w:rsidRPr="00E62327"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  <w:t xml:space="preserve"> for Agency Students</w:t>
      </w:r>
      <w:r w:rsidR="00F3411E" w:rsidRPr="00E62327"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  <w:t>:</w:t>
      </w:r>
    </w:p>
    <w:p w14:paraId="3D5B0E0D" w14:textId="58AEEE1B" w:rsidR="00F3411E" w:rsidRPr="00B0452D" w:rsidRDefault="00F3411E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Step One: </w:t>
      </w:r>
      <w:r w:rsidR="007C502E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A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pplication from </w:t>
      </w:r>
      <w:r w:rsidR="007C502E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a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gency</w:t>
      </w:r>
      <w:r w:rsidR="008809D9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 </w:t>
      </w:r>
    </w:p>
    <w:p w14:paraId="7428C001" w14:textId="638D8526" w:rsidR="008809D9" w:rsidRPr="00B0452D" w:rsidRDefault="008809D9" w:rsidP="04420356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Step Two</w:t>
      </w:r>
      <w:r w:rsidR="00E571F7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:</w:t>
      </w:r>
      <w:r w:rsidR="36D6F7D8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 Seton application + payment of $275.00 application fee (via </w:t>
      </w:r>
      <w:r w:rsidR="06195C4A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wire transfer</w:t>
      </w:r>
      <w:r w:rsidR="36D6F7D8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)</w:t>
      </w:r>
    </w:p>
    <w:p w14:paraId="3B456962" w14:textId="23FEA35D" w:rsidR="00C00615" w:rsidRPr="00B0452D" w:rsidRDefault="00E571F7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Step Three: </w:t>
      </w:r>
      <w:r w:rsidR="00C00615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If Seton Catholic </w:t>
      </w:r>
      <w:r w:rsidR="0042502A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a</w:t>
      </w:r>
      <w:r w:rsidR="00C00615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pprove</w:t>
      </w:r>
      <w:r w:rsidR="3B721496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s application, then student will receive an interview</w:t>
      </w:r>
    </w:p>
    <w:p w14:paraId="4E4DDE29" w14:textId="369EA248" w:rsidR="00C00615" w:rsidRPr="00B0452D" w:rsidRDefault="00C00615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Step Four: </w:t>
      </w:r>
      <w:r w:rsidR="5EA12A6D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Interview</w:t>
      </w:r>
    </w:p>
    <w:p w14:paraId="112081D5" w14:textId="353DD8C7" w:rsidR="00C00615" w:rsidRDefault="00C00615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Step Five: Decision from Seton Catholic – </w:t>
      </w:r>
      <w:r w:rsidR="007506E7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n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otification within 2-3 </w:t>
      </w:r>
      <w:r w:rsidR="007506E7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w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eeks of </w:t>
      </w:r>
      <w:r w:rsidR="0F6E1C45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interview</w:t>
      </w:r>
    </w:p>
    <w:p w14:paraId="2E04D4E7" w14:textId="772F60DE" w:rsidR="00C00615" w:rsidRPr="00551DB0" w:rsidRDefault="00C00615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Cs w:val="0"/>
          <w:iCs/>
          <w:color w:val="007F65"/>
          <w:sz w:val="22"/>
          <w:szCs w:val="22"/>
        </w:rPr>
      </w:pPr>
      <w:r w:rsidRPr="00551DB0">
        <w:rPr>
          <w:rFonts w:ascii="Times New Roman" w:hAnsi="Times New Roman" w:cs="Times New Roman"/>
          <w:bCs w:val="0"/>
          <w:iCs/>
          <w:color w:val="007F65"/>
          <w:sz w:val="22"/>
          <w:szCs w:val="22"/>
        </w:rPr>
        <w:t xml:space="preserve">If Accepted: </w:t>
      </w:r>
    </w:p>
    <w:p w14:paraId="4DBDACF5" w14:textId="77FAC119" w:rsidR="00F173EA" w:rsidRPr="00B0452D" w:rsidRDefault="00C00615" w:rsidP="00F173EA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Step Six: Notification of </w:t>
      </w:r>
      <w:r w:rsidR="007506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a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cceptance</w:t>
      </w:r>
      <w:r w:rsidR="00F173EA"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, </w:t>
      </w:r>
      <w:r w:rsidR="00F922FA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i</w:t>
      </w:r>
      <w:r w:rsidR="00F173EA"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nvoice for I-20 </w:t>
      </w:r>
      <w:r w:rsidR="007506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c</w:t>
      </w:r>
      <w:r w:rsidR="00F173EA"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reation</w:t>
      </w:r>
    </w:p>
    <w:p w14:paraId="0C85A5BB" w14:textId="6DB8DA31" w:rsidR="00F173EA" w:rsidRPr="00B0452D" w:rsidRDefault="00CE43E2" w:rsidP="00F173EA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Step Seven: Pay I-20 </w:t>
      </w:r>
      <w:r w:rsidR="007506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f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ee + </w:t>
      </w:r>
      <w:r w:rsidR="007506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m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ailing </w:t>
      </w:r>
      <w:r w:rsidR="007506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f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ee</w:t>
      </w:r>
    </w:p>
    <w:p w14:paraId="5C140A7B" w14:textId="378CE479" w:rsidR="00CE43E2" w:rsidRPr="00B0452D" w:rsidRDefault="00CE43E2" w:rsidP="00F173EA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I-20 Fees are </w:t>
      </w:r>
      <w:r w:rsidR="00F922FA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n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on-</w:t>
      </w:r>
      <w:r w:rsidR="00F922FA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r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efundable</w:t>
      </w:r>
    </w:p>
    <w:p w14:paraId="74F3D037" w14:textId="748910EA" w:rsidR="00CE43E2" w:rsidRPr="00B0452D" w:rsidRDefault="00F53F43" w:rsidP="04420356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$2500.00 </w:t>
      </w:r>
      <w:r w:rsidR="00F922FA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p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aid through </w:t>
      </w:r>
      <w:r w:rsidR="00F922FA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w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ire </w:t>
      </w:r>
      <w:r w:rsidR="00F922FA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t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ransfer</w:t>
      </w:r>
    </w:p>
    <w:p w14:paraId="05C39DA6" w14:textId="2E2DCDB8" w:rsidR="00E62327" w:rsidRPr="00B0452D" w:rsidRDefault="00E62327" w:rsidP="00F173EA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+ Mailing </w:t>
      </w:r>
      <w:r w:rsidR="00F922FA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f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ee: $100</w:t>
      </w:r>
    </w:p>
    <w:p w14:paraId="74EBD06D" w14:textId="0A72012E" w:rsidR="00E62327" w:rsidRPr="00B0452D" w:rsidRDefault="00E62327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Step Eight: I-20 </w:t>
      </w:r>
      <w:r w:rsidR="00F922FA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c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reated, </w:t>
      </w:r>
      <w:r w:rsidR="00F922FA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m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ailed to </w:t>
      </w:r>
      <w:r w:rsidR="00F922FA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s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tudent</w:t>
      </w:r>
    </w:p>
    <w:p w14:paraId="2D29811D" w14:textId="2C4AFC6C" w:rsidR="00E62327" w:rsidRDefault="00E62327" w:rsidP="00F173EA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4"/>
          <w:szCs w:val="24"/>
        </w:rPr>
      </w:pPr>
    </w:p>
    <w:p w14:paraId="65E0150F" w14:textId="24835632" w:rsidR="00E62327" w:rsidRPr="00E62327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</w:pPr>
      <w:r w:rsidRPr="00E62327"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  <w:t xml:space="preserve">Order of Application Status for </w:t>
      </w:r>
      <w:r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  <w:t>Private</w:t>
      </w:r>
      <w:r w:rsidRPr="00E62327">
        <w:rPr>
          <w:rFonts w:ascii="Times New Roman" w:hAnsi="Times New Roman" w:cs="Times New Roman"/>
          <w:bCs w:val="0"/>
          <w:iCs/>
          <w:color w:val="007F65"/>
          <w:sz w:val="24"/>
          <w:szCs w:val="24"/>
        </w:rPr>
        <w:t xml:space="preserve"> Students:</w:t>
      </w:r>
    </w:p>
    <w:p w14:paraId="6094C35A" w14:textId="7F2C9369" w:rsidR="00E62327" w:rsidRPr="00B0452D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Step One: Inquiry from </w:t>
      </w:r>
      <w:r w:rsidR="00C271D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s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tudent</w:t>
      </w:r>
    </w:p>
    <w:p w14:paraId="46174AE8" w14:textId="2CF9C01F" w:rsidR="00E62327" w:rsidRPr="00B0452D" w:rsidRDefault="00E62327" w:rsidP="04420356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Step Two: Seton </w:t>
      </w:r>
      <w:r w:rsidR="00C271DD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a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pplication + </w:t>
      </w:r>
      <w:r w:rsidR="00C271DD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p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ayment of $275.00 </w:t>
      </w:r>
      <w:r w:rsidR="00C271DD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a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pplication </w:t>
      </w:r>
      <w:r w:rsidR="00C271DD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f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ee (via </w:t>
      </w:r>
      <w:r w:rsidR="2DF4D8A6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wire transfer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)</w:t>
      </w:r>
    </w:p>
    <w:p w14:paraId="06A17FC0" w14:textId="046C8743" w:rsidR="00E62327" w:rsidRPr="00B0452D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Step Three: If Seton Catholic </w:t>
      </w:r>
      <w:r w:rsidR="00C271D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a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pproves </w:t>
      </w:r>
      <w:r w:rsidR="00C271D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a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pplication, then </w:t>
      </w:r>
      <w:r w:rsidR="00C271D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s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tudent will </w:t>
      </w:r>
      <w:r w:rsidR="00C271D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r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eceive an </w:t>
      </w:r>
      <w:r w:rsidR="00C271D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i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nterview </w:t>
      </w:r>
    </w:p>
    <w:p w14:paraId="7CAE9794" w14:textId="742DF803" w:rsidR="00E62327" w:rsidRPr="00B0452D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Step Four: Interview</w:t>
      </w:r>
    </w:p>
    <w:p w14:paraId="50F9F6C2" w14:textId="0782D24F" w:rsidR="00E62327" w:rsidRPr="00B0452D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Step Five: Decision from Seton Catholic –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n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otification within 2-3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w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eeks of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i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nterview</w:t>
      </w:r>
    </w:p>
    <w:p w14:paraId="207C6332" w14:textId="77777777" w:rsidR="00E62327" w:rsidRPr="00551DB0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Cs w:val="0"/>
          <w:iCs/>
          <w:color w:val="007F65"/>
          <w:sz w:val="22"/>
          <w:szCs w:val="22"/>
        </w:rPr>
      </w:pPr>
      <w:r w:rsidRPr="00551DB0">
        <w:rPr>
          <w:rFonts w:ascii="Times New Roman" w:hAnsi="Times New Roman" w:cs="Times New Roman"/>
          <w:bCs w:val="0"/>
          <w:iCs/>
          <w:color w:val="007F65"/>
          <w:sz w:val="22"/>
          <w:szCs w:val="22"/>
        </w:rPr>
        <w:t xml:space="preserve">If Accepted: </w:t>
      </w:r>
    </w:p>
    <w:p w14:paraId="5EF62C29" w14:textId="42627B30" w:rsidR="00E62327" w:rsidRPr="00B0452D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Step Six: Notification of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a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cceptance,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i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nvoice for I-20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c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reation</w:t>
      </w:r>
    </w:p>
    <w:p w14:paraId="2509072C" w14:textId="5954E913" w:rsidR="00E62327" w:rsidRPr="00B0452D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Step Seven: Pay I-20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f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ee +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m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ailing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f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ee</w:t>
      </w:r>
    </w:p>
    <w:p w14:paraId="6664FA80" w14:textId="698B87A8" w:rsidR="00E62327" w:rsidRPr="00B0452D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I-20 Fees are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n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on-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r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efundable</w:t>
      </w:r>
    </w:p>
    <w:p w14:paraId="4AEAE055" w14:textId="15FC5D93" w:rsidR="00E62327" w:rsidRPr="00B0452D" w:rsidRDefault="00E62327" w:rsidP="04420356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$2500.00 </w:t>
      </w:r>
      <w:r w:rsidR="7C0734E2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paid t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hrough </w:t>
      </w:r>
      <w:r w:rsidR="00A33BE7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w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ire </w:t>
      </w:r>
      <w:r w:rsidR="00A33BE7"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t</w:t>
      </w:r>
      <w:r w:rsidRPr="04420356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ransfer</w:t>
      </w:r>
    </w:p>
    <w:p w14:paraId="1B564D70" w14:textId="77777777" w:rsidR="00E62327" w:rsidRPr="00B0452D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+ Mailing Fee: $100</w:t>
      </w:r>
    </w:p>
    <w:p w14:paraId="58E58785" w14:textId="28DB9D23" w:rsidR="00E62327" w:rsidRPr="00B0452D" w:rsidRDefault="00E62327" w:rsidP="00E62327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</w:pP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Step Eight: I-20 Created,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m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 xml:space="preserve">ailed to </w:t>
      </w:r>
      <w:r w:rsidR="00A33BE7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s</w:t>
      </w:r>
      <w:r w:rsidRPr="00B0452D">
        <w:rPr>
          <w:rFonts w:ascii="Times New Roman" w:hAnsi="Times New Roman" w:cs="Times New Roman"/>
          <w:b w:val="0"/>
          <w:iCs/>
          <w:color w:val="007F65"/>
          <w:sz w:val="22"/>
          <w:szCs w:val="22"/>
        </w:rPr>
        <w:t>tudent</w:t>
      </w:r>
    </w:p>
    <w:p w14:paraId="53C273C4" w14:textId="77777777" w:rsidR="00E62327" w:rsidRPr="005A03B5" w:rsidRDefault="00E62327" w:rsidP="00F173EA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4"/>
          <w:szCs w:val="24"/>
        </w:rPr>
      </w:pPr>
    </w:p>
    <w:p w14:paraId="414BC0C8" w14:textId="122F9E56" w:rsidR="00DD71DC" w:rsidRDefault="00DD71DC" w:rsidP="00551DB0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</w:pPr>
    </w:p>
    <w:p w14:paraId="4111EA04" w14:textId="77777777" w:rsidR="00551DB0" w:rsidRDefault="00551DB0" w:rsidP="00551DB0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</w:pPr>
    </w:p>
    <w:p w14:paraId="5535CC0A" w14:textId="77777777" w:rsidR="00551DB0" w:rsidRDefault="00551DB0" w:rsidP="00551DB0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</w:pPr>
    </w:p>
    <w:p w14:paraId="37B71AC5" w14:textId="017FBD79" w:rsidR="00551DB0" w:rsidRDefault="00551DB0" w:rsidP="04420356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</w:p>
    <w:p w14:paraId="283934C3" w14:textId="18906A3E" w:rsidR="00B6636A" w:rsidRDefault="00B6636A" w:rsidP="04420356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</w:p>
    <w:p w14:paraId="6DB44825" w14:textId="465DC46E" w:rsidR="04420356" w:rsidRDefault="04420356" w:rsidP="04420356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</w:p>
    <w:p w14:paraId="1524B7D2" w14:textId="6DD5E190" w:rsidR="04420356" w:rsidRDefault="04420356" w:rsidP="04420356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</w:p>
    <w:p w14:paraId="505B9192" w14:textId="63EC5EF6" w:rsidR="00B6636A" w:rsidRDefault="00B6636A" w:rsidP="00551DB0">
      <w:pPr>
        <w:pStyle w:val="BodyText"/>
        <w:spacing w:line="240" w:lineRule="auto"/>
        <w:ind w:firstLine="0"/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</w:pPr>
    </w:p>
    <w:p w14:paraId="670D1EFB" w14:textId="450D96C9" w:rsidR="00DD71DC" w:rsidRPr="00551DB0" w:rsidRDefault="00DD71DC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Student’s Name:</w:t>
      </w:r>
    </w:p>
    <w:p w14:paraId="0D1C6E18" w14:textId="46154BC3" w:rsidR="00DD71DC" w:rsidRPr="00551DB0" w:rsidRDefault="00DD71DC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</w:p>
    <w:p w14:paraId="77975DF5" w14:textId="469B8814" w:rsidR="00DD71DC" w:rsidRPr="00551DB0" w:rsidRDefault="00DD71DC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Agency: </w:t>
      </w:r>
    </w:p>
    <w:p w14:paraId="640F7ECD" w14:textId="329358B1" w:rsidR="356012BB" w:rsidRDefault="356012BB" w:rsidP="356012BB">
      <w:pPr>
        <w:pStyle w:val="BodyText"/>
        <w:spacing w:line="240" w:lineRule="auto"/>
        <w:ind w:left="2880" w:firstLine="72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</w:p>
    <w:p w14:paraId="2FB68B86" w14:textId="5B003927" w:rsidR="00DD71DC" w:rsidRPr="00024497" w:rsidRDefault="00DD71DC" w:rsidP="00551DB0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4"/>
          <w:szCs w:val="24"/>
        </w:rPr>
      </w:pPr>
      <w:r w:rsidRPr="00024497">
        <w:rPr>
          <w:rFonts w:ascii="Times New Roman" w:hAnsi="Times New Roman" w:cs="Times New Roman"/>
          <w:b w:val="0"/>
          <w:iCs/>
          <w:color w:val="007F65"/>
          <w:sz w:val="24"/>
          <w:szCs w:val="24"/>
        </w:rPr>
        <w:t>If non-agency student, please answer “private” in the answer field.</w:t>
      </w:r>
    </w:p>
    <w:p w14:paraId="329D77DE" w14:textId="5F009C80" w:rsidR="00DD71DC" w:rsidRPr="00024497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Cs/>
          <w:color w:val="007F65"/>
          <w:sz w:val="24"/>
          <w:szCs w:val="24"/>
        </w:rPr>
      </w:pPr>
    </w:p>
    <w:p w14:paraId="3580B3F7" w14:textId="5162ACD7" w:rsidR="00DD71DC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  <w:t>Please place an “x” in the answer that best fits your desired academic studies at Seton Catholic</w:t>
      </w:r>
    </w:p>
    <w:p w14:paraId="07314E5D" w14:textId="77777777" w:rsidR="00DD71DC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</w:pPr>
    </w:p>
    <w:p w14:paraId="3A1BC821" w14:textId="2B40C86E" w:rsidR="00DD71DC" w:rsidRPr="00024497" w:rsidRDefault="00DD71DC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Applying </w:t>
      </w:r>
      <w:r w:rsidR="27474925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For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: </w:t>
      </w:r>
    </w:p>
    <w:p w14:paraId="18D7F8D9" w14:textId="615A57EB" w:rsidR="00DD71DC" w:rsidRPr="00024497" w:rsidRDefault="09D4237D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_</w:t>
      </w:r>
      <w:r w:rsidR="00DD71DC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___</w:t>
      </w:r>
      <w:r w:rsidR="7FD619DB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_</w:t>
      </w:r>
      <w:r w:rsidR="00DD71DC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__</w:t>
      </w:r>
      <w:r w:rsidR="008472F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 </w:t>
      </w:r>
      <w:r w:rsidR="00DD71DC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20</w:t>
      </w:r>
      <w:r w:rsidR="008472F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2</w:t>
      </w:r>
      <w:r w:rsidR="00835340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2</w:t>
      </w:r>
      <w:r w:rsidR="00DD71DC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-202</w:t>
      </w:r>
      <w:r w:rsidR="00835340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3</w:t>
      </w:r>
      <w:r w:rsidR="00DD71DC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 School Year (</w:t>
      </w:r>
      <w:r w:rsidR="74EB5E99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January</w:t>
      </w:r>
      <w:r w:rsidR="00DD71DC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– June) </w:t>
      </w:r>
    </w:p>
    <w:p w14:paraId="1740957E" w14:textId="7316F1FF" w:rsidR="00DD71DC" w:rsidRPr="00024497" w:rsidRDefault="00DD71DC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________ 202</w:t>
      </w:r>
      <w:r w:rsidR="00835340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3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-202</w:t>
      </w:r>
      <w:r w:rsidR="00835340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4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 School Year (September – June)</w:t>
      </w:r>
    </w:p>
    <w:p w14:paraId="6A9629AE" w14:textId="16049A48" w:rsidR="178C7048" w:rsidRDefault="178C7048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________ 202</w:t>
      </w:r>
      <w:r w:rsidR="00AF56A0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4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-202</w:t>
      </w:r>
      <w:r w:rsidR="00AF56A0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5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 School Year (</w:t>
      </w:r>
      <w:r w:rsidR="0020569A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January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 – June)</w:t>
      </w:r>
    </w:p>
    <w:p w14:paraId="518211D8" w14:textId="56D364AD" w:rsidR="00DD71DC" w:rsidRPr="00024497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</w:pPr>
    </w:p>
    <w:p w14:paraId="06CA2D6C" w14:textId="153D4348" w:rsidR="00DD71DC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</w:pPr>
    </w:p>
    <w:p w14:paraId="403482D3" w14:textId="5BDDFD84" w:rsidR="00DD71DC" w:rsidRPr="00024497" w:rsidRDefault="00DD71DC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Grade </w:t>
      </w:r>
      <w:r w:rsidR="2DADDF89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You’re Applying For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:</w:t>
      </w:r>
    </w:p>
    <w:p w14:paraId="1AFDFDF0" w14:textId="509C03ED" w:rsidR="00162C04" w:rsidRDefault="00162C04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</w:pPr>
      <w:r w:rsidRPr="00024497"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  <w:t>8</w:t>
      </w:r>
      <w:r w:rsidRPr="00024497">
        <w:rPr>
          <w:rFonts w:ascii="Times New Roman" w:hAnsi="Times New Roman" w:cs="Times New Roman"/>
          <w:b w:val="0"/>
          <w:i w:val="0"/>
          <w:color w:val="007F65"/>
          <w:sz w:val="28"/>
          <w:szCs w:val="28"/>
          <w:vertAlign w:val="superscript"/>
        </w:rPr>
        <w:t>th</w:t>
      </w:r>
      <w:r w:rsidRPr="00024497"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  <w:t xml:space="preserve"> Grade</w:t>
      </w:r>
    </w:p>
    <w:p w14:paraId="39B4F302" w14:textId="75CED63E" w:rsidR="00DD71DC" w:rsidRPr="00024497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</w:pPr>
      <w:r w:rsidRPr="00024497"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  <w:t>___________ 9</w:t>
      </w:r>
      <w:r w:rsidRPr="00024497">
        <w:rPr>
          <w:rFonts w:ascii="Times New Roman" w:hAnsi="Times New Roman" w:cs="Times New Roman"/>
          <w:b w:val="0"/>
          <w:i w:val="0"/>
          <w:color w:val="007F65"/>
          <w:sz w:val="28"/>
          <w:szCs w:val="28"/>
          <w:vertAlign w:val="superscript"/>
        </w:rPr>
        <w:t>th</w:t>
      </w:r>
      <w:r w:rsidRPr="00024497"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  <w:t xml:space="preserve"> Grade</w:t>
      </w:r>
    </w:p>
    <w:p w14:paraId="2EFD33BA" w14:textId="305E0817" w:rsidR="00DD71DC" w:rsidRPr="00024497" w:rsidRDefault="00DD71DC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__________</w:t>
      </w:r>
      <w:r w:rsidR="0939E288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_ 10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  <w:vertAlign w:val="superscript"/>
        </w:rPr>
        <w:t>th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 Grade</w:t>
      </w:r>
    </w:p>
    <w:p w14:paraId="2A220AD7" w14:textId="5C6492E0" w:rsidR="00DD71DC" w:rsidRPr="00024497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</w:pPr>
      <w:r w:rsidRPr="00024497"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  <w:t>___________ 11</w:t>
      </w:r>
      <w:r w:rsidRPr="00024497">
        <w:rPr>
          <w:rFonts w:ascii="Times New Roman" w:hAnsi="Times New Roman" w:cs="Times New Roman"/>
          <w:b w:val="0"/>
          <w:i w:val="0"/>
          <w:color w:val="007F65"/>
          <w:sz w:val="28"/>
          <w:szCs w:val="28"/>
          <w:vertAlign w:val="superscript"/>
        </w:rPr>
        <w:t>th</w:t>
      </w:r>
      <w:r w:rsidRPr="00024497">
        <w:rPr>
          <w:rFonts w:ascii="Times New Roman" w:hAnsi="Times New Roman" w:cs="Times New Roman"/>
          <w:b w:val="0"/>
          <w:i w:val="0"/>
          <w:color w:val="007F65"/>
          <w:sz w:val="28"/>
          <w:szCs w:val="28"/>
        </w:rPr>
        <w:t xml:space="preserve"> Grade</w:t>
      </w:r>
    </w:p>
    <w:p w14:paraId="5BE4B556" w14:textId="6CB04DDB" w:rsidR="00DD71DC" w:rsidRPr="00024497" w:rsidRDefault="00DD71DC" w:rsidP="356012BB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_______</w:t>
      </w:r>
      <w:r w:rsidR="71F8777C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____ 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>12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  <w:vertAlign w:val="superscript"/>
        </w:rPr>
        <w:t>th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8"/>
          <w:szCs w:val="28"/>
        </w:rPr>
        <w:t xml:space="preserve"> Grade</w:t>
      </w:r>
    </w:p>
    <w:p w14:paraId="1B071E79" w14:textId="33C55991" w:rsidR="00DD71DC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</w:pPr>
    </w:p>
    <w:p w14:paraId="3509E9AA" w14:textId="5855FE5D" w:rsidR="00DD71DC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</w:pPr>
    </w:p>
    <w:p w14:paraId="760C2D4B" w14:textId="77777777" w:rsidR="00DD71DC" w:rsidRPr="009066AC" w:rsidRDefault="00DD71DC" w:rsidP="00DD71DC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7F65"/>
          <w:sz w:val="24"/>
          <w:szCs w:val="24"/>
        </w:rPr>
      </w:pPr>
    </w:p>
    <w:p w14:paraId="048CB821" w14:textId="77777777" w:rsidR="009066AC" w:rsidRDefault="009066AC" w:rsidP="009066AC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8"/>
        </w:rPr>
      </w:pPr>
    </w:p>
    <w:p w14:paraId="258085A2" w14:textId="35722A30" w:rsidR="009066AC" w:rsidRDefault="009066AC" w:rsidP="009066AC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8"/>
        </w:rPr>
      </w:pPr>
    </w:p>
    <w:p w14:paraId="77C9464E" w14:textId="7F9B1A7D" w:rsidR="00966529" w:rsidRDefault="00966529" w:rsidP="009066AC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8"/>
        </w:rPr>
      </w:pPr>
    </w:p>
    <w:p w14:paraId="7C542CDC" w14:textId="4449F313" w:rsidR="00966529" w:rsidRDefault="00966529" w:rsidP="009066AC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8"/>
        </w:rPr>
      </w:pPr>
    </w:p>
    <w:p w14:paraId="733F4FDB" w14:textId="77777777" w:rsidR="00551DB0" w:rsidRDefault="00551DB0" w:rsidP="009066AC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</w:p>
    <w:p w14:paraId="7275833D" w14:textId="77777777" w:rsidR="00551DB0" w:rsidRDefault="00551DB0" w:rsidP="009066AC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</w:p>
    <w:p w14:paraId="4E51BF3E" w14:textId="0F7023F3" w:rsidR="04420356" w:rsidRDefault="04420356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</w:p>
    <w:p w14:paraId="4C91D67E" w14:textId="4887093F" w:rsidR="356012BB" w:rsidRDefault="356012BB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</w:p>
    <w:p w14:paraId="56905F43" w14:textId="1F6E8399" w:rsidR="00966529" w:rsidRPr="00FC3665" w:rsidRDefault="005F6DB1" w:rsidP="009066AC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  <w:r w:rsidRPr="00FC3665">
        <w:rPr>
          <w:rFonts w:ascii="Times New Roman" w:hAnsi="Times New Roman" w:cs="Times New Roman"/>
          <w:bCs w:val="0"/>
          <w:i w:val="0"/>
          <w:color w:val="007F65"/>
          <w:sz w:val="28"/>
        </w:rPr>
        <w:t>I-20 Mailing Address</w:t>
      </w:r>
    </w:p>
    <w:p w14:paraId="1960012D" w14:textId="502CF356" w:rsidR="00CC3276" w:rsidRPr="005933B1" w:rsidRDefault="00CC3276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 xml:space="preserve">*Please note according to F-1 Regulations, I-20’s may </w:t>
      </w:r>
      <w:r w:rsidRPr="356012BB">
        <w:rPr>
          <w:rFonts w:ascii="Times New Roman" w:hAnsi="Times New Roman" w:cs="Times New Roman"/>
          <w:color w:val="007F65"/>
          <w:sz w:val="24"/>
          <w:szCs w:val="24"/>
        </w:rPr>
        <w:t>only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 xml:space="preserve"> be mailed to </w:t>
      </w:r>
      <w:r w:rsidR="00024497"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>students</w:t>
      </w:r>
      <w:r w:rsidR="198BE3BD"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 xml:space="preserve">. COVID-19 has </w:t>
      </w:r>
      <w:r w:rsidR="54933D57"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>allowed</w:t>
      </w:r>
      <w:r w:rsidR="198BE3BD"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 xml:space="preserve"> the I-20 to be emailed, but this regulation is </w:t>
      </w:r>
      <w:r w:rsidR="2A23C589"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>temporary. *</w:t>
      </w:r>
    </w:p>
    <w:p w14:paraId="1521C806" w14:textId="4C033C7C" w:rsidR="005F6DB1" w:rsidRDefault="005F6DB1" w:rsidP="009066AC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8"/>
        </w:rPr>
      </w:pPr>
    </w:p>
    <w:p w14:paraId="333444A1" w14:textId="77A12379" w:rsidR="005F6DB1" w:rsidRPr="00BE6E18" w:rsidRDefault="005F6DB1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Primary Contact at Home Address: </w:t>
      </w:r>
    </w:p>
    <w:p w14:paraId="37E96143" w14:textId="3917EB9D" w:rsidR="356012BB" w:rsidRDefault="356012BB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134BB1BC" w14:textId="2A0D6248" w:rsidR="356012BB" w:rsidRDefault="356012BB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610D28F5" w14:textId="1157310E" w:rsidR="00FC3665" w:rsidRDefault="000D228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Student </w:t>
      </w:r>
      <w:r w:rsidR="005F6DB1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Home Address: </w:t>
      </w:r>
    </w:p>
    <w:p w14:paraId="67227EF0" w14:textId="5437821C" w:rsidR="356012BB" w:rsidRDefault="356012BB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4BAABF9E" w14:textId="512E9790" w:rsidR="356012BB" w:rsidRDefault="356012BB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4331526C" w14:textId="7555375B" w:rsidR="00FC3665" w:rsidRPr="00091ADA" w:rsidRDefault="00FC3665" w:rsidP="00FC3665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  <w:r w:rsidRPr="00091ADA">
        <w:rPr>
          <w:rFonts w:ascii="Times New Roman" w:hAnsi="Times New Roman" w:cs="Times New Roman"/>
          <w:bCs w:val="0"/>
          <w:i w:val="0"/>
          <w:color w:val="007F65"/>
          <w:sz w:val="28"/>
        </w:rPr>
        <w:t>Student Information</w:t>
      </w:r>
    </w:p>
    <w:p w14:paraId="2F5ED43D" w14:textId="4AE7DCCF" w:rsidR="00FC3665" w:rsidRPr="00BE6E18" w:rsidRDefault="00FC366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Name: </w:t>
      </w:r>
      <w:r>
        <w:tab/>
      </w:r>
      <w:r>
        <w:tab/>
      </w:r>
      <w:r>
        <w:tab/>
      </w:r>
    </w:p>
    <w:p w14:paraId="7BE48B91" w14:textId="6ABBE330" w:rsidR="0064198E" w:rsidRDefault="0064198E" w:rsidP="00FC3665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</w:pPr>
      <w:r w:rsidRPr="00BE6E18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 xml:space="preserve">                       Given</w:t>
      </w: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BE6E18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>Family</w:t>
      </w: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  <w:t xml:space="preserve"> </w:t>
      </w: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  <w:t xml:space="preserve">    </w:t>
      </w:r>
      <w:r w:rsidRPr="00BE6E18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>English Nickname</w:t>
      </w:r>
    </w:p>
    <w:p w14:paraId="4507AB0A" w14:textId="43C9AD4B" w:rsidR="000D2285" w:rsidRDefault="000D2285" w:rsidP="00FC3665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</w:pPr>
    </w:p>
    <w:p w14:paraId="358BE1D7" w14:textId="2DBF4679" w:rsidR="000D2285" w:rsidRPr="00BE6E18" w:rsidRDefault="000D228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Date of Birth: </w:t>
      </w:r>
    </w:p>
    <w:p w14:paraId="5263C534" w14:textId="42961350" w:rsidR="000D2285" w:rsidRPr="00BE6E18" w:rsidRDefault="000D228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00BE6E18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         </w:t>
      </w:r>
      <w:r w:rsidR="20CAA3EE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 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 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day</w:t>
      </w:r>
      <w:r w:rsidRPr="00BE6E18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month          year</w:t>
      </w:r>
    </w:p>
    <w:p w14:paraId="2B09E466" w14:textId="77777777" w:rsidR="000D2285" w:rsidRPr="00BE6E18" w:rsidRDefault="000D2285" w:rsidP="00FC3665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</w:pPr>
    </w:p>
    <w:p w14:paraId="39AA302F" w14:textId="51075237" w:rsidR="0064198E" w:rsidRPr="00BE6E18" w:rsidRDefault="0064198E" w:rsidP="00FC3665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</w:pPr>
    </w:p>
    <w:p w14:paraId="2BBC76E3" w14:textId="77B1C602" w:rsidR="00F943A9" w:rsidRPr="00BE6E18" w:rsidRDefault="000D228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Alternate</w:t>
      </w:r>
      <w:r w:rsidR="00F943A9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 Address:  </w:t>
      </w:r>
    </w:p>
    <w:p w14:paraId="320B6B2E" w14:textId="60F4B6E7" w:rsidR="356012BB" w:rsidRDefault="356012BB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475603B4" w14:textId="748CFC33" w:rsidR="00F943A9" w:rsidRPr="00BE6E18" w:rsidRDefault="00F943A9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Email Address:</w:t>
      </w:r>
    </w:p>
    <w:p w14:paraId="73A2CB16" w14:textId="77777777" w:rsidR="00F943A9" w:rsidRPr="00BE6E18" w:rsidRDefault="00F943A9" w:rsidP="00FC3665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</w:pPr>
    </w:p>
    <w:p w14:paraId="7F8E3AB7" w14:textId="38EEA8E5" w:rsidR="0064198E" w:rsidRDefault="0064198E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Country of Citizenship:</w:t>
      </w:r>
      <w:r>
        <w:tab/>
      </w:r>
      <w:r w:rsidR="1E217AB3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 </w:t>
      </w:r>
      <w:r>
        <w:tab/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Country of Birth: </w:t>
      </w:r>
    </w:p>
    <w:p w14:paraId="7874CA3C" w14:textId="569D8786" w:rsidR="00BC0916" w:rsidRDefault="00BC0916" w:rsidP="00FC3665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</w:pPr>
    </w:p>
    <w:p w14:paraId="7C707A2C" w14:textId="4397C406" w:rsidR="00236CD4" w:rsidRPr="00236CD4" w:rsidRDefault="00236CD4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Languages Spoken: </w:t>
      </w:r>
    </w:p>
    <w:p w14:paraId="5B61ED0D" w14:textId="36EFAA86" w:rsidR="00236CD4" w:rsidRPr="00236CD4" w:rsidRDefault="00236CD4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>*</w:t>
      </w:r>
      <w:r w:rsidR="00594EAB"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>P</w:t>
      </w:r>
      <w:r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>lease list language and fluency degree (fluent, moderate, beginner)</w:t>
      </w:r>
    </w:p>
    <w:p w14:paraId="5EE416F5" w14:textId="77777777" w:rsidR="008D71E5" w:rsidRDefault="008D71E5" w:rsidP="00FC3665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8"/>
        </w:rPr>
      </w:pPr>
    </w:p>
    <w:p w14:paraId="2826A685" w14:textId="323771FB" w:rsidR="008D71E5" w:rsidRPr="00091ADA" w:rsidRDefault="008D71E5" w:rsidP="00FC3665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  <w:r w:rsidRPr="00091ADA">
        <w:rPr>
          <w:rFonts w:ascii="Times New Roman" w:hAnsi="Times New Roman" w:cs="Times New Roman"/>
          <w:bCs w:val="0"/>
          <w:i w:val="0"/>
          <w:color w:val="007F65"/>
          <w:sz w:val="28"/>
        </w:rPr>
        <w:t>Current School Information</w:t>
      </w:r>
    </w:p>
    <w:p w14:paraId="5633CF1A" w14:textId="0C557E04" w:rsidR="00FC3665" w:rsidRPr="0068189D" w:rsidRDefault="008D71E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School Name</w:t>
      </w:r>
      <w:r w:rsidR="00FC3665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:  </w:t>
      </w:r>
    </w:p>
    <w:p w14:paraId="5DD17B05" w14:textId="1703D9AD" w:rsidR="0068189D" w:rsidRPr="0068189D" w:rsidRDefault="0068189D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School Address: </w:t>
      </w:r>
    </w:p>
    <w:p w14:paraId="5ACD0D03" w14:textId="1311A8CE" w:rsidR="0068189D" w:rsidRPr="0068189D" w:rsidRDefault="0068189D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School Phone:</w:t>
      </w:r>
    </w:p>
    <w:p w14:paraId="76D1E3E0" w14:textId="78474072" w:rsidR="008D71E5" w:rsidRPr="00091ADA" w:rsidRDefault="008D71E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Date of Attendance: </w:t>
      </w:r>
      <w:r w:rsidR="0068189D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 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From: </w:t>
      </w:r>
      <w:r>
        <w:tab/>
      </w:r>
      <w:r>
        <w:tab/>
      </w:r>
      <w:r>
        <w:tab/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To: </w:t>
      </w:r>
    </w:p>
    <w:p w14:paraId="05FC207B" w14:textId="5281489C" w:rsidR="008D71E5" w:rsidRDefault="008D71E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Grade Completed:</w:t>
      </w:r>
    </w:p>
    <w:p w14:paraId="1EAA0B31" w14:textId="0359FDD5" w:rsidR="00806939" w:rsidRPr="00B23665" w:rsidRDefault="00806939" w:rsidP="04420356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</w:pPr>
      <w:r w:rsidRPr="04420356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Please have your current school send your current</w:t>
      </w:r>
      <w:r w:rsidR="00500886" w:rsidRPr="04420356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transcript</w:t>
      </w:r>
      <w:r w:rsidRPr="04420356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to the Director of International Students, </w:t>
      </w:r>
      <w:r w:rsidR="00F42D0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Joongsik Kim</w:t>
      </w:r>
      <w:r w:rsidRPr="04420356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at: </w:t>
      </w:r>
      <w:hyperlink r:id="rId14" w:history="1">
        <w:r w:rsidR="00F42D0D" w:rsidRPr="00BE48FB">
          <w:rPr>
            <w:rStyle w:val="Hyperlink"/>
            <w:rFonts w:ascii="Times New Roman" w:hAnsi="Times New Roman" w:cs="Times New Roman"/>
            <w:b w:val="0"/>
            <w:bCs w:val="0"/>
            <w:i w:val="0"/>
            <w:sz w:val="22"/>
            <w:szCs w:val="22"/>
          </w:rPr>
          <w:t>jkim@setonknights.org</w:t>
        </w:r>
      </w:hyperlink>
      <w:r w:rsidRPr="04420356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. Please note that your application is NOT complete until this is received. </w:t>
      </w:r>
    </w:p>
    <w:p w14:paraId="4F0219F1" w14:textId="77777777" w:rsidR="00806939" w:rsidRPr="00091ADA" w:rsidRDefault="00806939" w:rsidP="00FC3665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</w:pPr>
    </w:p>
    <w:p w14:paraId="1648B410" w14:textId="77777777" w:rsidR="00EC2357" w:rsidRDefault="00EC2357" w:rsidP="004311BB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</w:p>
    <w:p w14:paraId="2DA4DC52" w14:textId="7EEAE76B" w:rsidR="356012BB" w:rsidRDefault="356012BB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</w:p>
    <w:p w14:paraId="02CE3193" w14:textId="239495EF" w:rsidR="004311BB" w:rsidRDefault="004311BB" w:rsidP="004311BB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  <w:r>
        <w:rPr>
          <w:rFonts w:ascii="Times New Roman" w:hAnsi="Times New Roman" w:cs="Times New Roman"/>
          <w:bCs w:val="0"/>
          <w:i w:val="0"/>
          <w:color w:val="007F65"/>
          <w:sz w:val="28"/>
        </w:rPr>
        <w:t>Family Information</w:t>
      </w:r>
    </w:p>
    <w:p w14:paraId="46379DE0" w14:textId="77777777" w:rsidR="00EC2357" w:rsidRDefault="004311BB" w:rsidP="004311BB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4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 xml:space="preserve">Father: </w:t>
      </w:r>
    </w:p>
    <w:p w14:paraId="7BFAE3EB" w14:textId="1BB5D5D4" w:rsidR="004311BB" w:rsidRPr="00EC2357" w:rsidRDefault="00D31BE7" w:rsidP="004311BB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</w:pPr>
      <w:r w:rsidRPr="00EC2357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>Given</w:t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  <w:t>Family Name</w:t>
      </w:r>
    </w:p>
    <w:p w14:paraId="00651BF4" w14:textId="77777777" w:rsidR="00D31BE7" w:rsidRPr="00EC2357" w:rsidRDefault="00D31BE7" w:rsidP="004311BB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</w:pPr>
    </w:p>
    <w:p w14:paraId="591A5896" w14:textId="1292BCD4" w:rsidR="004311BB" w:rsidRPr="00EC2357" w:rsidRDefault="004311BB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Email Address: </w:t>
      </w:r>
      <w:r>
        <w:tab/>
      </w:r>
    </w:p>
    <w:p w14:paraId="2E6B70DE" w14:textId="784CAF95" w:rsidR="004311BB" w:rsidRPr="00EC2357" w:rsidRDefault="004311BB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Mobile Phone:</w:t>
      </w:r>
    </w:p>
    <w:p w14:paraId="48A83D08" w14:textId="27E33CFE" w:rsidR="004311BB" w:rsidRPr="00EC2357" w:rsidRDefault="004311BB" w:rsidP="0CBBEACB">
      <w:pPr>
        <w:pStyle w:val="BodyText"/>
        <w:ind w:firstLine="0"/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Company:</w:t>
      </w:r>
      <w:r>
        <w:tab/>
      </w:r>
      <w:r>
        <w:tab/>
      </w:r>
    </w:p>
    <w:p w14:paraId="57DA9338" w14:textId="1D0E25B2" w:rsidR="004311BB" w:rsidRPr="00EC2357" w:rsidRDefault="004311BB" w:rsidP="004311BB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4"/>
          <w:szCs w:val="28"/>
        </w:rPr>
      </w:pPr>
    </w:p>
    <w:p w14:paraId="0138F023" w14:textId="77777777" w:rsidR="00EC2357" w:rsidRDefault="00D31BE7" w:rsidP="00D31BE7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4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4"/>
          <w:szCs w:val="24"/>
        </w:rPr>
        <w:t xml:space="preserve">Mother: </w:t>
      </w:r>
    </w:p>
    <w:p w14:paraId="78CEE8B0" w14:textId="2838D12F" w:rsidR="00D31BE7" w:rsidRPr="00EC2357" w:rsidRDefault="00D31BE7" w:rsidP="00D31BE7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</w:pPr>
      <w:r w:rsidRPr="00EC2357">
        <w:rPr>
          <w:rFonts w:ascii="Times New Roman" w:hAnsi="Times New Roman" w:cs="Times New Roman"/>
          <w:b w:val="0"/>
          <w:iCs/>
          <w:color w:val="007F65"/>
          <w:sz w:val="24"/>
          <w:szCs w:val="28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>Given</w:t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  <w:t>Family Name</w:t>
      </w:r>
    </w:p>
    <w:p w14:paraId="62BC3C24" w14:textId="77777777" w:rsidR="00D31BE7" w:rsidRPr="00EC2357" w:rsidRDefault="00D31BE7" w:rsidP="00D31BE7">
      <w:pPr>
        <w:pStyle w:val="BodyText"/>
        <w:ind w:firstLine="0"/>
        <w:rPr>
          <w:rFonts w:ascii="Times New Roman" w:hAnsi="Times New Roman" w:cs="Times New Roman"/>
          <w:b w:val="0"/>
          <w:iCs/>
          <w:color w:val="007F65"/>
          <w:sz w:val="24"/>
          <w:szCs w:val="28"/>
        </w:rPr>
      </w:pPr>
    </w:p>
    <w:p w14:paraId="14AB45F1" w14:textId="115E9165" w:rsidR="00D31BE7" w:rsidRPr="00EC2357" w:rsidRDefault="00D31BE7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Email Address:</w:t>
      </w:r>
      <w:r>
        <w:tab/>
      </w:r>
    </w:p>
    <w:p w14:paraId="5C2DE642" w14:textId="31A984D3" w:rsidR="00D31BE7" w:rsidRPr="00EC2357" w:rsidRDefault="00D31BE7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Mobile Phone:</w:t>
      </w:r>
    </w:p>
    <w:p w14:paraId="38A46745" w14:textId="3DD7FCDC" w:rsidR="00D31BE7" w:rsidRPr="00EC2357" w:rsidRDefault="00D31BE7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Company: </w:t>
      </w:r>
    </w:p>
    <w:p w14:paraId="01276DA7" w14:textId="2F3AA76C" w:rsidR="00D31BE7" w:rsidRPr="00EC2357" w:rsidRDefault="00D31BE7" w:rsidP="0CBBEAC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554CBC18" w14:textId="54B867CA" w:rsidR="00D31BE7" w:rsidRPr="00EC2357" w:rsidRDefault="00B61EA3" w:rsidP="0CBBEACB">
      <w:pPr>
        <w:pStyle w:val="BodyText"/>
        <w:ind w:firstLine="0"/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Siblings: </w:t>
      </w:r>
    </w:p>
    <w:p w14:paraId="0BCA62B1" w14:textId="2062FAA2" w:rsidR="00B61EA3" w:rsidRPr="00EC2357" w:rsidRDefault="44A45FFA" w:rsidP="356012BB">
      <w:pPr>
        <w:pStyle w:val="BodyText"/>
        <w:ind w:firstLine="720"/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 xml:space="preserve">   </w:t>
      </w:r>
      <w:r w:rsidR="00B61EA3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Name</w:t>
      </w:r>
      <w:r w:rsidR="00B61EA3"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="00B61EA3"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="00B61EA3"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="00B61EA3"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="00B61EA3"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="00B61EA3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Age</w:t>
      </w:r>
      <w:r w:rsidR="00B61EA3"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="00B61EA3"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="00B61EA3"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="00651C65" w:rsidRPr="356012BB">
        <w:rPr>
          <w:rFonts w:ascii="Times New Roman" w:hAnsi="Times New Roman" w:cs="Times New Roman"/>
          <w:b w:val="0"/>
          <w:bCs w:val="0"/>
          <w:color w:val="007F65"/>
          <w:sz w:val="22"/>
          <w:szCs w:val="22"/>
        </w:rPr>
        <w:t>School</w:t>
      </w:r>
    </w:p>
    <w:p w14:paraId="1611ACB0" w14:textId="3F1A9A5A" w:rsidR="00651C65" w:rsidRPr="00EC2357" w:rsidRDefault="00651C65" w:rsidP="00B61EA3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2"/>
          <w:szCs w:val="24"/>
        </w:rPr>
      </w:pPr>
    </w:p>
    <w:p w14:paraId="6E38C829" w14:textId="6C9C8ED8" w:rsidR="00651C65" w:rsidRPr="00EC2357" w:rsidRDefault="00651C65" w:rsidP="0CBBEACB">
      <w:pPr>
        <w:pStyle w:val="BodyText"/>
        <w:ind w:left="720"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0CBBEAC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     </w:t>
      </w:r>
      <w:r w:rsidRPr="00EC2357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EC2357"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4"/>
          <w:szCs w:val="28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4"/>
          <w:szCs w:val="28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4"/>
          <w:szCs w:val="28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  <w:r w:rsidRPr="00EC2357">
        <w:rPr>
          <w:rFonts w:ascii="Times New Roman" w:hAnsi="Times New Roman" w:cs="Times New Roman"/>
          <w:b w:val="0"/>
          <w:iCs/>
          <w:color w:val="007F65"/>
          <w:sz w:val="22"/>
          <w:szCs w:val="24"/>
        </w:rPr>
        <w:tab/>
      </w:r>
    </w:p>
    <w:p w14:paraId="00CE9C72" w14:textId="0CEF66D0" w:rsidR="00651C65" w:rsidRDefault="00651C65" w:rsidP="00651C65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  <w:r>
        <w:rPr>
          <w:rFonts w:ascii="Times New Roman" w:hAnsi="Times New Roman" w:cs="Times New Roman"/>
          <w:bCs w:val="0"/>
          <w:i w:val="0"/>
          <w:color w:val="007F65"/>
          <w:sz w:val="28"/>
        </w:rPr>
        <w:t>Test Scores Information</w:t>
      </w:r>
    </w:p>
    <w:p w14:paraId="5747FA39" w14:textId="4EAE03C8" w:rsidR="00651C65" w:rsidRPr="00EC2357" w:rsidRDefault="0041586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TOEFL: </w:t>
      </w:r>
    </w:p>
    <w:p w14:paraId="7F2A1B9F" w14:textId="1CD94C23" w:rsidR="00415865" w:rsidRPr="00EC2357" w:rsidRDefault="0041586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SLEP: </w:t>
      </w:r>
    </w:p>
    <w:p w14:paraId="78C3000F" w14:textId="35D2B6E9" w:rsidR="00415865" w:rsidRPr="00EC2357" w:rsidRDefault="00415865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iTEP: </w:t>
      </w:r>
    </w:p>
    <w:p w14:paraId="471875EC" w14:textId="2AB52D05" w:rsidR="00415865" w:rsidRPr="00EC2357" w:rsidRDefault="00595576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TOEFL Jr.</w:t>
      </w:r>
      <w:r w:rsidR="634260E2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:</w:t>
      </w:r>
    </w:p>
    <w:p w14:paraId="5C0BE78F" w14:textId="19FE44B8" w:rsidR="00595576" w:rsidRPr="00EC2357" w:rsidRDefault="00595576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SSAT: </w:t>
      </w:r>
    </w:p>
    <w:p w14:paraId="10DC1577" w14:textId="1E7ABE41" w:rsidR="00F81E69" w:rsidRDefault="00595576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Additional Tests:</w:t>
      </w:r>
    </w:p>
    <w:p w14:paraId="19AB9E2D" w14:textId="14A0FF56" w:rsidR="00F81E69" w:rsidRDefault="00F81E69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</w:p>
    <w:p w14:paraId="08800625" w14:textId="2E2EFD85" w:rsidR="00F81E69" w:rsidRDefault="00F81E69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  <w:r w:rsidRPr="356012BB">
        <w:rPr>
          <w:rFonts w:ascii="Times New Roman" w:hAnsi="Times New Roman" w:cs="Times New Roman"/>
          <w:i w:val="0"/>
          <w:color w:val="007F65"/>
          <w:sz w:val="28"/>
          <w:szCs w:val="28"/>
        </w:rPr>
        <w:t>Teacher Recommendation Letters</w:t>
      </w:r>
    </w:p>
    <w:p w14:paraId="3278704A" w14:textId="6EF8F339" w:rsidR="00F81E69" w:rsidRPr="00B23665" w:rsidRDefault="00F81E69" w:rsidP="04420356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Please have two teachers, staff, or faculty write letters of recommendation for your application to Seton Catholic. Please have them </w:t>
      </w:r>
      <w:r w:rsidR="00B23665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email those letters to the Director of International Students, </w:t>
      </w:r>
      <w:r w:rsidR="00F42D0D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>Joongsik Kim</w:t>
      </w:r>
      <w:r w:rsidR="00B23665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 at: </w:t>
      </w:r>
      <w:hyperlink r:id="rId15" w:history="1">
        <w:r w:rsidR="00F42D0D" w:rsidRPr="00BE48FB">
          <w:rPr>
            <w:rStyle w:val="Hyperlink"/>
            <w:rFonts w:ascii="Times New Roman" w:hAnsi="Times New Roman" w:cs="Times New Roman"/>
            <w:b w:val="0"/>
            <w:bCs w:val="0"/>
            <w:i w:val="0"/>
            <w:sz w:val="22"/>
            <w:szCs w:val="22"/>
          </w:rPr>
          <w:t>jkim@setonknights.org</w:t>
        </w:r>
      </w:hyperlink>
      <w:r w:rsidR="00B23665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2"/>
          <w:szCs w:val="22"/>
        </w:rPr>
        <w:t xml:space="preserve">. Please note that your application is NOT complete until these letters are received. </w:t>
      </w:r>
    </w:p>
    <w:p w14:paraId="592CF0EC" w14:textId="77777777" w:rsidR="00551DB0" w:rsidRDefault="00551DB0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</w:p>
    <w:p w14:paraId="2B49BC0E" w14:textId="52FDAD1C" w:rsidR="356012BB" w:rsidRDefault="356012BB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</w:p>
    <w:p w14:paraId="283D9171" w14:textId="6893BE39" w:rsidR="356012BB" w:rsidRDefault="356012BB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</w:p>
    <w:p w14:paraId="79DD7D2E" w14:textId="3288FEE2" w:rsidR="356012BB" w:rsidRDefault="356012BB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</w:p>
    <w:p w14:paraId="62FCA16F" w14:textId="44B9FC1F" w:rsidR="356012BB" w:rsidRDefault="356012BB" w:rsidP="356012BB">
      <w:pPr>
        <w:pStyle w:val="BodyText"/>
        <w:ind w:firstLine="0"/>
        <w:rPr>
          <w:rFonts w:ascii="Times New Roman" w:hAnsi="Times New Roman" w:cs="Times New Roman"/>
          <w:i w:val="0"/>
          <w:color w:val="007F65"/>
          <w:sz w:val="28"/>
          <w:szCs w:val="28"/>
        </w:rPr>
      </w:pPr>
    </w:p>
    <w:p w14:paraId="5C08AB47" w14:textId="5354A939" w:rsidR="00D665C0" w:rsidRDefault="00D665C0" w:rsidP="00D665C0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  <w:r>
        <w:rPr>
          <w:rFonts w:ascii="Times New Roman" w:hAnsi="Times New Roman" w:cs="Times New Roman"/>
          <w:bCs w:val="0"/>
          <w:i w:val="0"/>
          <w:color w:val="007F65"/>
          <w:sz w:val="28"/>
        </w:rPr>
        <w:t>Personal Questions:</w:t>
      </w:r>
    </w:p>
    <w:p w14:paraId="47B2CD1D" w14:textId="3173BA96" w:rsidR="00D665C0" w:rsidRDefault="00D665C0" w:rsidP="00D665C0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</w:p>
    <w:p w14:paraId="3FC9D94B" w14:textId="23F1520D" w:rsidR="00D665C0" w:rsidRPr="008C475E" w:rsidRDefault="00B80B60" w:rsidP="356012BB">
      <w:pPr>
        <w:pStyle w:val="BodyText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Are there any special accommodations with regards to your academic studies that </w:t>
      </w:r>
      <w:r w:rsidR="00FD3FC2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we should be aware of? </w:t>
      </w:r>
    </w:p>
    <w:p w14:paraId="5E23DC08" w14:textId="3018C9D1" w:rsidR="356012BB" w:rsidRDefault="356012BB" w:rsidP="356012BB">
      <w:pPr>
        <w:pStyle w:val="BodyText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271F6A9F" w14:textId="00CDF7D6" w:rsidR="356012BB" w:rsidRDefault="356012BB" w:rsidP="356012BB">
      <w:pPr>
        <w:pStyle w:val="BodyText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511306C9" w14:textId="1E9A4860" w:rsidR="356012BB" w:rsidRDefault="356012BB" w:rsidP="356012BB">
      <w:pPr>
        <w:pStyle w:val="BodyText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4242FB2D" w14:textId="0E87D12F" w:rsidR="356012BB" w:rsidRDefault="356012BB" w:rsidP="356012BB">
      <w:pPr>
        <w:pStyle w:val="BodyText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6B99944D" w14:textId="66C9EDB2" w:rsidR="356012BB" w:rsidRDefault="356012BB" w:rsidP="356012BB">
      <w:pPr>
        <w:pStyle w:val="BodyText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3EE4A68F" w14:textId="64D68048" w:rsidR="008B76A8" w:rsidRPr="008C475E" w:rsidRDefault="008B76A8" w:rsidP="00250764">
      <w:pPr>
        <w:pStyle w:val="BodyText"/>
        <w:ind w:firstLine="0"/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</w:pPr>
    </w:p>
    <w:p w14:paraId="1AD0C126" w14:textId="2E9E9366" w:rsidR="00250764" w:rsidRPr="008C475E" w:rsidRDefault="008B76A8" w:rsidP="356012BB">
      <w:pPr>
        <w:pStyle w:val="BodyText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Are there any significant family situations that we should be aware of</w:t>
      </w:r>
      <w:r w:rsidR="0B45DBA8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?</w:t>
      </w:r>
    </w:p>
    <w:p w14:paraId="16D11EBC" w14:textId="0DF81025" w:rsidR="00250764" w:rsidRPr="008C475E" w:rsidRDefault="00250764" w:rsidP="356012BB">
      <w:pPr>
        <w:pStyle w:val="BodyText"/>
        <w:ind w:left="720"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01F9EF32" w14:textId="4A632765" w:rsidR="356012BB" w:rsidRDefault="356012BB" w:rsidP="356012BB">
      <w:pPr>
        <w:pStyle w:val="BodyText"/>
        <w:ind w:left="720"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1B05AE77" w14:textId="03D4ECF7" w:rsidR="356012BB" w:rsidRDefault="356012BB" w:rsidP="356012BB">
      <w:pPr>
        <w:pStyle w:val="BodyText"/>
        <w:ind w:left="720"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4FE3E074" w14:textId="490AEFC2" w:rsidR="356012BB" w:rsidRDefault="356012BB" w:rsidP="356012BB">
      <w:pPr>
        <w:pStyle w:val="BodyText"/>
        <w:ind w:left="720"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6578EBD3" w14:textId="2BF738C3" w:rsidR="356012BB" w:rsidRDefault="356012BB" w:rsidP="356012BB">
      <w:pPr>
        <w:pStyle w:val="BodyText"/>
        <w:ind w:left="720"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308AEB33" w14:textId="3F564F0A" w:rsidR="00250764" w:rsidRPr="008C475E" w:rsidRDefault="00161CA7" w:rsidP="356012BB">
      <w:pPr>
        <w:pStyle w:val="BodyText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What </w:t>
      </w:r>
      <w:r w:rsidR="00594EAB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c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ontributions would you bring to the Seton Catholic </w:t>
      </w:r>
      <w:r w:rsidR="00594EAB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s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chool </w:t>
      </w:r>
      <w:r w:rsidR="00594EAB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c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ommunity?</w:t>
      </w:r>
    </w:p>
    <w:p w14:paraId="009007E1" w14:textId="5F35A439" w:rsidR="00250764" w:rsidRPr="008C475E" w:rsidRDefault="00250764" w:rsidP="356012BB">
      <w:pPr>
        <w:pStyle w:val="BodyText"/>
        <w:ind w:left="720" w:firstLine="0"/>
        <w:jc w:val="both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5514C654" w14:textId="6F3D4C86" w:rsidR="356012BB" w:rsidRDefault="356012BB" w:rsidP="356012BB">
      <w:pPr>
        <w:pStyle w:val="BodyText"/>
        <w:ind w:left="720" w:firstLine="0"/>
        <w:jc w:val="both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2DF0249A" w14:textId="29A1FD91" w:rsidR="356012BB" w:rsidRDefault="356012BB" w:rsidP="356012BB">
      <w:pPr>
        <w:pStyle w:val="BodyText"/>
        <w:ind w:left="720" w:firstLine="0"/>
        <w:jc w:val="both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6DF96C78" w14:textId="0E660C3B" w:rsidR="356012BB" w:rsidRDefault="356012BB" w:rsidP="356012BB">
      <w:pPr>
        <w:pStyle w:val="BodyText"/>
        <w:ind w:left="720" w:firstLine="0"/>
        <w:jc w:val="both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284DEA4D" w14:textId="764D5211" w:rsidR="356012BB" w:rsidRDefault="356012BB" w:rsidP="356012BB">
      <w:pPr>
        <w:pStyle w:val="BodyText"/>
        <w:ind w:left="720" w:firstLine="0"/>
        <w:jc w:val="both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707451AD" w14:textId="6E842B96" w:rsidR="356012BB" w:rsidRDefault="356012BB" w:rsidP="356012BB">
      <w:pPr>
        <w:pStyle w:val="BodyText"/>
        <w:ind w:firstLine="0"/>
        <w:jc w:val="both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1AB0CD23" w14:textId="6259E9F5" w:rsidR="00161CA7" w:rsidRPr="008C475E" w:rsidRDefault="00635CF1" w:rsidP="356012BB">
      <w:pPr>
        <w:pStyle w:val="BodyText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>What is the greatest challenge</w:t>
      </w:r>
      <w:r w:rsidR="5C352160"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 your generation will</w:t>
      </w:r>
      <w:r w:rsidRPr="356012BB"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  <w:t xml:space="preserve"> face?</w:t>
      </w:r>
    </w:p>
    <w:p w14:paraId="7E551051" w14:textId="1A0F35D5" w:rsidR="00920469" w:rsidRDefault="00920469" w:rsidP="356012BB">
      <w:pPr>
        <w:pStyle w:val="BodyText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79774E8E" w14:textId="089F823C" w:rsidR="00920469" w:rsidRDefault="00920469" w:rsidP="356012BB">
      <w:pPr>
        <w:pStyle w:val="BodyText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49C676E7" w14:textId="2E833161" w:rsidR="00920469" w:rsidRDefault="00920469" w:rsidP="356012BB">
      <w:pPr>
        <w:pStyle w:val="BodyText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3BAF03E8" w14:textId="73F5D49A" w:rsidR="00920469" w:rsidRDefault="00920469" w:rsidP="356012BB">
      <w:pPr>
        <w:pStyle w:val="BodyText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083AA784" w14:textId="649A5850" w:rsidR="356012BB" w:rsidRDefault="356012BB" w:rsidP="356012BB">
      <w:pPr>
        <w:pStyle w:val="BodyText"/>
        <w:ind w:firstLine="0"/>
        <w:rPr>
          <w:rFonts w:ascii="Times New Roman" w:hAnsi="Times New Roman" w:cs="Times New Roman"/>
          <w:b w:val="0"/>
          <w:bCs w:val="0"/>
          <w:i w:val="0"/>
          <w:color w:val="007F65"/>
          <w:sz w:val="24"/>
          <w:szCs w:val="24"/>
        </w:rPr>
      </w:pPr>
    </w:p>
    <w:p w14:paraId="5D3B435F" w14:textId="459469D4" w:rsidR="00920469" w:rsidRDefault="00920469" w:rsidP="008C475E">
      <w:pPr>
        <w:pStyle w:val="BodyText"/>
        <w:ind w:left="720" w:firstLine="0"/>
        <w:rPr>
          <w:rFonts w:ascii="Times New Roman" w:hAnsi="Times New Roman" w:cs="Times New Roman"/>
          <w:b w:val="0"/>
          <w:i w:val="0"/>
          <w:color w:val="007F65"/>
          <w:sz w:val="24"/>
          <w:szCs w:val="28"/>
        </w:rPr>
      </w:pPr>
    </w:p>
    <w:p w14:paraId="563F0B2E" w14:textId="77777777" w:rsidR="009A2205" w:rsidRDefault="009A2205">
      <w:pPr>
        <w:spacing w:after="160" w:line="259" w:lineRule="auto"/>
        <w:ind w:firstLine="0"/>
        <w:rPr>
          <w:rFonts w:ascii="Times New Roman" w:hAnsi="Times New Roman" w:cs="Times New Roman"/>
          <w:b/>
          <w:color w:val="007F65"/>
          <w:sz w:val="28"/>
          <w:szCs w:val="32"/>
        </w:rPr>
      </w:pPr>
      <w:r>
        <w:rPr>
          <w:rFonts w:ascii="Times New Roman" w:hAnsi="Times New Roman" w:cs="Times New Roman"/>
          <w:bCs/>
          <w:i/>
          <w:color w:val="007F65"/>
          <w:sz w:val="28"/>
        </w:rPr>
        <w:br w:type="page"/>
      </w:r>
    </w:p>
    <w:p w14:paraId="188078A5" w14:textId="77777777" w:rsidR="00A169BA" w:rsidRDefault="00A169BA" w:rsidP="00A169BA">
      <w:pPr>
        <w:pStyle w:val="BodyText"/>
        <w:ind w:firstLine="0"/>
        <w:rPr>
          <w:rFonts w:ascii="Times New Roman" w:hAnsi="Times New Roman" w:cs="Times New Roman"/>
          <w:bCs w:val="0"/>
          <w:i w:val="0"/>
          <w:color w:val="007F65"/>
          <w:sz w:val="28"/>
        </w:rPr>
      </w:pPr>
    </w:p>
    <w:p w14:paraId="65ACF4D3" w14:textId="44089672" w:rsidR="00920469" w:rsidRDefault="00920469" w:rsidP="00A169BA">
      <w:pPr>
        <w:pStyle w:val="BodyText"/>
        <w:ind w:firstLine="0"/>
        <w:jc w:val="center"/>
        <w:rPr>
          <w:rFonts w:ascii="Times New Roman" w:hAnsi="Times New Roman" w:cs="Times New Roman"/>
          <w:bCs w:val="0"/>
          <w:i w:val="0"/>
          <w:color w:val="007F65"/>
          <w:sz w:val="28"/>
        </w:rPr>
      </w:pPr>
      <w:r>
        <w:rPr>
          <w:rFonts w:ascii="Times New Roman" w:hAnsi="Times New Roman" w:cs="Times New Roman"/>
          <w:bCs w:val="0"/>
          <w:i w:val="0"/>
          <w:color w:val="007F65"/>
          <w:sz w:val="28"/>
        </w:rPr>
        <w:t>Personal Essay</w:t>
      </w:r>
    </w:p>
    <w:p w14:paraId="69ACCD71" w14:textId="372B5AD5" w:rsidR="00920469" w:rsidRPr="008C475E" w:rsidRDefault="00166031" w:rsidP="356012BB">
      <w:pPr>
        <w:ind w:firstLine="0"/>
        <w:rPr>
          <w:rFonts w:ascii="Times New Roman" w:hAnsi="Times New Roman" w:cs="Times New Roman"/>
          <w:color w:val="007F65"/>
          <w:sz w:val="24"/>
          <w:szCs w:val="24"/>
        </w:rPr>
      </w:pPr>
      <w:r w:rsidRPr="356012BB">
        <w:rPr>
          <w:rFonts w:ascii="Times New Roman" w:hAnsi="Times New Roman" w:cs="Times New Roman"/>
          <w:color w:val="007F65"/>
          <w:sz w:val="24"/>
          <w:szCs w:val="24"/>
        </w:rPr>
        <w:t xml:space="preserve">Please </w:t>
      </w:r>
      <w:r w:rsidR="00B21E9C" w:rsidRPr="356012BB">
        <w:rPr>
          <w:rFonts w:ascii="Times New Roman" w:hAnsi="Times New Roman" w:cs="Times New Roman"/>
          <w:color w:val="007F65"/>
          <w:sz w:val="24"/>
          <w:szCs w:val="24"/>
        </w:rPr>
        <w:t>write an essay introducing yourself</w:t>
      </w:r>
      <w:r w:rsidR="14F7A250" w:rsidRPr="356012BB">
        <w:rPr>
          <w:rFonts w:ascii="Times New Roman" w:hAnsi="Times New Roman" w:cs="Times New Roman"/>
          <w:color w:val="007F65"/>
          <w:sz w:val="24"/>
          <w:szCs w:val="24"/>
        </w:rPr>
        <w:t>!</w:t>
      </w:r>
      <w:r w:rsidR="00B21E9C" w:rsidRPr="356012BB">
        <w:rPr>
          <w:rFonts w:ascii="Times New Roman" w:hAnsi="Times New Roman" w:cs="Times New Roman"/>
          <w:color w:val="007F65"/>
          <w:sz w:val="24"/>
          <w:szCs w:val="24"/>
        </w:rPr>
        <w:t xml:space="preserve"> Be sure to include why you are interested in Seton</w:t>
      </w:r>
      <w:r w:rsidR="65C7E669" w:rsidRPr="356012BB">
        <w:rPr>
          <w:rFonts w:ascii="Times New Roman" w:hAnsi="Times New Roman" w:cs="Times New Roman"/>
          <w:color w:val="007F65"/>
          <w:sz w:val="24"/>
          <w:szCs w:val="24"/>
        </w:rPr>
        <w:t xml:space="preserve"> Catholic</w:t>
      </w:r>
      <w:r w:rsidR="5652BD1E" w:rsidRPr="356012BB">
        <w:rPr>
          <w:rFonts w:ascii="Times New Roman" w:hAnsi="Times New Roman" w:cs="Times New Roman"/>
          <w:color w:val="007F65"/>
          <w:sz w:val="24"/>
          <w:szCs w:val="24"/>
        </w:rPr>
        <w:t xml:space="preserve"> and the Upstate New York area. Describe your academic and personal goals while at Seton and your goals once you graduate.</w:t>
      </w:r>
      <w:r w:rsidR="7AB0AB4C" w:rsidRPr="356012BB">
        <w:rPr>
          <w:rFonts w:ascii="Times New Roman" w:hAnsi="Times New Roman" w:cs="Times New Roman"/>
          <w:color w:val="007F65"/>
          <w:sz w:val="24"/>
          <w:szCs w:val="24"/>
        </w:rPr>
        <w:t xml:space="preserve"> Be as detailed as you can</w:t>
      </w:r>
      <w:r w:rsidR="48502CF6" w:rsidRPr="356012BB">
        <w:rPr>
          <w:rFonts w:ascii="Times New Roman" w:hAnsi="Times New Roman" w:cs="Times New Roman"/>
          <w:color w:val="007F65"/>
          <w:sz w:val="24"/>
          <w:szCs w:val="24"/>
        </w:rPr>
        <w:t>, this is our first impression of who you are.</w:t>
      </w:r>
      <w:r w:rsidR="7AB0AB4C" w:rsidRPr="356012BB">
        <w:rPr>
          <w:rFonts w:ascii="Times New Roman" w:hAnsi="Times New Roman" w:cs="Times New Roman"/>
          <w:color w:val="007F65"/>
          <w:sz w:val="24"/>
          <w:szCs w:val="24"/>
        </w:rPr>
        <w:t xml:space="preserve"> </w:t>
      </w:r>
      <w:r w:rsidR="5A3B2E01" w:rsidRPr="356012BB">
        <w:rPr>
          <w:rFonts w:ascii="Times New Roman" w:hAnsi="Times New Roman" w:cs="Times New Roman"/>
          <w:color w:val="007F65"/>
          <w:sz w:val="24"/>
          <w:szCs w:val="24"/>
        </w:rPr>
        <w:t>Attach a copy of your essay to th</w:t>
      </w:r>
      <w:r w:rsidR="47B9EBF5" w:rsidRPr="356012BB">
        <w:rPr>
          <w:rFonts w:ascii="Times New Roman" w:hAnsi="Times New Roman" w:cs="Times New Roman"/>
          <w:color w:val="007F65"/>
          <w:sz w:val="24"/>
          <w:szCs w:val="24"/>
        </w:rPr>
        <w:t>is</w:t>
      </w:r>
      <w:r w:rsidR="5A3B2E01" w:rsidRPr="356012BB">
        <w:rPr>
          <w:rFonts w:ascii="Times New Roman" w:hAnsi="Times New Roman" w:cs="Times New Roman"/>
          <w:color w:val="007F65"/>
          <w:sz w:val="24"/>
          <w:szCs w:val="24"/>
        </w:rPr>
        <w:t xml:space="preserve"> application.</w:t>
      </w:r>
    </w:p>
    <w:sectPr w:rsidR="00920469" w:rsidRPr="008C475E" w:rsidSect="00F620D0">
      <w:headerReference w:type="default" r:id="rId16"/>
      <w:footerReference w:type="default" r:id="rId17"/>
      <w:pgSz w:w="12240" w:h="15840"/>
      <w:pgMar w:top="720" w:right="605" w:bottom="720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F15E" w14:textId="77777777" w:rsidR="00CA3FCE" w:rsidRDefault="00CA3FCE">
      <w:pPr>
        <w:spacing w:line="240" w:lineRule="auto"/>
      </w:pPr>
      <w:r>
        <w:separator/>
      </w:r>
    </w:p>
  </w:endnote>
  <w:endnote w:type="continuationSeparator" w:id="0">
    <w:p w14:paraId="60C858DC" w14:textId="77777777" w:rsidR="00CA3FCE" w:rsidRDefault="00CA3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4F9B" w14:textId="77777777" w:rsidR="0011519C" w:rsidRDefault="00806939" w:rsidP="00653793">
    <w:pPr>
      <w:pStyle w:val="BodyText"/>
      <w:spacing w:before="265"/>
      <w:ind w:right="117"/>
      <w:jc w:val="right"/>
    </w:pPr>
    <w:r>
      <w:rPr>
        <w:color w:val="007F65"/>
      </w:rPr>
      <w:t>Discover the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3E5E" w14:textId="77777777" w:rsidR="00CA3FCE" w:rsidRDefault="00CA3FCE">
      <w:pPr>
        <w:spacing w:line="240" w:lineRule="auto"/>
      </w:pPr>
      <w:r>
        <w:separator/>
      </w:r>
    </w:p>
  </w:footnote>
  <w:footnote w:type="continuationSeparator" w:id="0">
    <w:p w14:paraId="5568DA41" w14:textId="77777777" w:rsidR="00CA3FCE" w:rsidRDefault="00CA3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FCFA" w14:textId="7356798C" w:rsidR="00AC3815" w:rsidRDefault="000149E4" w:rsidP="00AC3815">
    <w:pPr>
      <w:pStyle w:val="BasicParagraph"/>
      <w:tabs>
        <w:tab w:val="left" w:pos="1440"/>
      </w:tabs>
      <w:spacing w:before="120" w:after="60" w:line="240" w:lineRule="auto"/>
      <w:rPr>
        <w:rFonts w:ascii="Myriad Pro" w:hAnsi="Myriad Pro" w:cs="Myriad Pro"/>
        <w:b/>
        <w:bCs/>
        <w:color w:val="167F66"/>
        <w:sz w:val="48"/>
        <w:szCs w:val="48"/>
      </w:rPr>
    </w:pPr>
    <w:r w:rsidRPr="00AC3815">
      <w:rPr>
        <w:rFonts w:ascii="Myriad Pro" w:hAnsi="Myriad Pro" w:cs="Myriad Pro"/>
        <w:b/>
        <w:bCs/>
        <w:noProof/>
        <w:color w:val="167F66"/>
        <w:sz w:val="48"/>
        <w:szCs w:val="48"/>
      </w:rPr>
      <w:drawing>
        <wp:anchor distT="0" distB="0" distL="114300" distR="114300" simplePos="0" relativeHeight="251659264" behindDoc="1" locked="0" layoutInCell="1" allowOverlap="1" wp14:anchorId="7A776897" wp14:editId="65C52A91">
          <wp:simplePos x="0" y="0"/>
          <wp:positionH relativeFrom="column">
            <wp:posOffset>-97790</wp:posOffset>
          </wp:positionH>
          <wp:positionV relativeFrom="paragraph">
            <wp:posOffset>-97155</wp:posOffset>
          </wp:positionV>
          <wp:extent cx="1125855" cy="1125855"/>
          <wp:effectExtent l="0" t="0" r="0" b="0"/>
          <wp:wrapTight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on Shield Logo 2018 HR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1258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06939">
      <w:rPr>
        <w:rFonts w:ascii="Myriad Pro" w:hAnsi="Myriad Pro" w:cs="Myriad Pro"/>
        <w:b/>
        <w:bCs/>
        <w:noProof/>
        <w:color w:val="167F66"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9A3A22" wp14:editId="5781E01A">
              <wp:simplePos x="0" y="0"/>
              <wp:positionH relativeFrom="column">
                <wp:posOffset>965835</wp:posOffset>
              </wp:positionH>
              <wp:positionV relativeFrom="paragraph">
                <wp:posOffset>448945</wp:posOffset>
              </wp:positionV>
              <wp:extent cx="5980430" cy="635"/>
              <wp:effectExtent l="13335" t="10795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429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6.05pt;margin-top:35.35pt;width:470.9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" strokecolor="#002060" strokeweight="1pt"/>
          </w:pict>
        </mc:Fallback>
      </mc:AlternateContent>
    </w:r>
    <w:r w:rsidR="356012BB">
      <w:rPr>
        <w:rFonts w:ascii="Myriad Pro" w:hAnsi="Myriad Pro" w:cs="Myriad Pro"/>
        <w:b/>
        <w:bCs/>
        <w:color w:val="167F66"/>
        <w:sz w:val="48"/>
        <w:szCs w:val="48"/>
      </w:rPr>
      <w:t>Seton Catholic</w:t>
    </w:r>
  </w:p>
  <w:p w14:paraId="25F8C9B4" w14:textId="77777777" w:rsidR="00AC3815" w:rsidRDefault="00806939" w:rsidP="00457190">
    <w:pPr>
      <w:pStyle w:val="Header"/>
      <w:ind w:firstLine="0"/>
    </w:pPr>
    <w:r w:rsidRPr="0011519C">
      <w:rPr>
        <w:color w:val="002060"/>
        <w:spacing w:val="-2"/>
      </w:rPr>
      <w:t>206 New York Road</w:t>
    </w:r>
    <w:r>
      <w:rPr>
        <w:color w:val="000096"/>
        <w:spacing w:val="-2"/>
      </w:rPr>
      <w:t xml:space="preserve">  </w:t>
    </w:r>
    <w:r>
      <w:rPr>
        <w:rFonts w:ascii="Minion Pro" w:hAnsi="Minion Pro" w:cs="Minion Pro"/>
        <w:color w:val="167F66"/>
        <w:spacing w:val="-2"/>
      </w:rPr>
      <w:t>■</w:t>
    </w:r>
    <w:r>
      <w:rPr>
        <w:rFonts w:ascii="Minion Pro" w:hAnsi="Minion Pro" w:cs="Minion Pro"/>
        <w:color w:val="000096"/>
        <w:spacing w:val="-2"/>
      </w:rPr>
      <w:t xml:space="preserve"> </w:t>
    </w:r>
    <w:r>
      <w:rPr>
        <w:color w:val="000096"/>
        <w:spacing w:val="-2"/>
      </w:rPr>
      <w:t xml:space="preserve"> </w:t>
    </w:r>
    <w:r w:rsidRPr="0011519C">
      <w:rPr>
        <w:color w:val="002060"/>
        <w:spacing w:val="-2"/>
      </w:rPr>
      <w:t>Plattsburgh, NY 12903</w:t>
    </w:r>
    <w:r>
      <w:rPr>
        <w:color w:val="000096"/>
        <w:spacing w:val="-2"/>
      </w:rPr>
      <w:t xml:space="preserve">  </w:t>
    </w:r>
    <w:r>
      <w:rPr>
        <w:rFonts w:ascii="Minion Pro" w:hAnsi="Minion Pro" w:cs="Minion Pro"/>
        <w:color w:val="167F66"/>
        <w:spacing w:val="-2"/>
      </w:rPr>
      <w:t>■</w:t>
    </w:r>
    <w:r>
      <w:rPr>
        <w:color w:val="000096"/>
        <w:spacing w:val="-2"/>
      </w:rPr>
      <w:t xml:space="preserve">  </w:t>
    </w:r>
    <w:r w:rsidRPr="0011519C">
      <w:rPr>
        <w:color w:val="002060"/>
        <w:spacing w:val="-2"/>
      </w:rPr>
      <w:t>518.561.4031</w:t>
    </w:r>
    <w:r>
      <w:rPr>
        <w:color w:val="000096"/>
        <w:spacing w:val="-2"/>
      </w:rPr>
      <w:t xml:space="preserve">  </w:t>
    </w:r>
    <w:r>
      <w:rPr>
        <w:rFonts w:ascii="Minion Pro" w:hAnsi="Minion Pro" w:cs="Minion Pro"/>
        <w:color w:val="167F66"/>
        <w:spacing w:val="-2"/>
      </w:rPr>
      <w:t>■</w:t>
    </w:r>
    <w:r>
      <w:rPr>
        <w:rFonts w:ascii="Minion Pro" w:hAnsi="Minion Pro" w:cs="Minion Pro"/>
        <w:color w:val="000096"/>
        <w:spacing w:val="-2"/>
      </w:rPr>
      <w:t xml:space="preserve"> </w:t>
    </w:r>
    <w:r>
      <w:rPr>
        <w:color w:val="000096"/>
        <w:spacing w:val="-2"/>
      </w:rPr>
      <w:t xml:space="preserve"> </w:t>
    </w:r>
    <w:r w:rsidRPr="0011519C">
      <w:rPr>
        <w:color w:val="002060"/>
        <w:spacing w:val="-2"/>
      </w:rPr>
      <w:t>www.setonknights.org</w:t>
    </w:r>
  </w:p>
  <w:p w14:paraId="545ED1C9" w14:textId="77777777" w:rsidR="007B29D2" w:rsidRDefault="00AF5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5510"/>
    <w:multiLevelType w:val="hybridMultilevel"/>
    <w:tmpl w:val="1CA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2FBD"/>
    <w:multiLevelType w:val="hybridMultilevel"/>
    <w:tmpl w:val="CEEE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5DE2"/>
    <w:multiLevelType w:val="hybridMultilevel"/>
    <w:tmpl w:val="CEEE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31B9C"/>
    <w:multiLevelType w:val="hybridMultilevel"/>
    <w:tmpl w:val="020E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04660">
    <w:abstractNumId w:val="0"/>
  </w:num>
  <w:num w:numId="2" w16cid:durableId="1716540487">
    <w:abstractNumId w:val="3"/>
  </w:num>
  <w:num w:numId="3" w16cid:durableId="1382094954">
    <w:abstractNumId w:val="1"/>
  </w:num>
  <w:num w:numId="4" w16cid:durableId="1615287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AC"/>
    <w:rsid w:val="000013FF"/>
    <w:rsid w:val="000149E4"/>
    <w:rsid w:val="00024497"/>
    <w:rsid w:val="00066F5B"/>
    <w:rsid w:val="00091ADA"/>
    <w:rsid w:val="000B4508"/>
    <w:rsid w:val="000D2285"/>
    <w:rsid w:val="00161CA7"/>
    <w:rsid w:val="00162C04"/>
    <w:rsid w:val="00166031"/>
    <w:rsid w:val="001B4F10"/>
    <w:rsid w:val="0020569A"/>
    <w:rsid w:val="00236CD4"/>
    <w:rsid w:val="00250764"/>
    <w:rsid w:val="003071FC"/>
    <w:rsid w:val="00414EBB"/>
    <w:rsid w:val="00415865"/>
    <w:rsid w:val="0042502A"/>
    <w:rsid w:val="004311BB"/>
    <w:rsid w:val="004B769C"/>
    <w:rsid w:val="004E459D"/>
    <w:rsid w:val="00500886"/>
    <w:rsid w:val="00551DB0"/>
    <w:rsid w:val="005933B1"/>
    <w:rsid w:val="00594EAB"/>
    <w:rsid w:val="00595576"/>
    <w:rsid w:val="005A03B5"/>
    <w:rsid w:val="005F6DB1"/>
    <w:rsid w:val="00620C39"/>
    <w:rsid w:val="00635CF1"/>
    <w:rsid w:val="0064198E"/>
    <w:rsid w:val="00651C65"/>
    <w:rsid w:val="0068189D"/>
    <w:rsid w:val="00713971"/>
    <w:rsid w:val="007506E7"/>
    <w:rsid w:val="00777E27"/>
    <w:rsid w:val="007C502E"/>
    <w:rsid w:val="007D5153"/>
    <w:rsid w:val="0080282F"/>
    <w:rsid w:val="00806939"/>
    <w:rsid w:val="00835340"/>
    <w:rsid w:val="008472FB"/>
    <w:rsid w:val="008569BD"/>
    <w:rsid w:val="0086467D"/>
    <w:rsid w:val="008809D9"/>
    <w:rsid w:val="008B76A8"/>
    <w:rsid w:val="008C475E"/>
    <w:rsid w:val="008D71E5"/>
    <w:rsid w:val="009066AC"/>
    <w:rsid w:val="00920469"/>
    <w:rsid w:val="00966529"/>
    <w:rsid w:val="009A2205"/>
    <w:rsid w:val="00A02C4E"/>
    <w:rsid w:val="00A169BA"/>
    <w:rsid w:val="00A25112"/>
    <w:rsid w:val="00A33BE7"/>
    <w:rsid w:val="00A42992"/>
    <w:rsid w:val="00AF56A0"/>
    <w:rsid w:val="00B0452D"/>
    <w:rsid w:val="00B21E9C"/>
    <w:rsid w:val="00B23665"/>
    <w:rsid w:val="00B61EA3"/>
    <w:rsid w:val="00B6636A"/>
    <w:rsid w:val="00B7194C"/>
    <w:rsid w:val="00B80B60"/>
    <w:rsid w:val="00BC0916"/>
    <w:rsid w:val="00BE6E18"/>
    <w:rsid w:val="00C00615"/>
    <w:rsid w:val="00C132EE"/>
    <w:rsid w:val="00C271DD"/>
    <w:rsid w:val="00C33FFD"/>
    <w:rsid w:val="00C52D58"/>
    <w:rsid w:val="00C76A56"/>
    <w:rsid w:val="00CA3FCE"/>
    <w:rsid w:val="00CC3276"/>
    <w:rsid w:val="00CD79A6"/>
    <w:rsid w:val="00CE43E2"/>
    <w:rsid w:val="00D31BE7"/>
    <w:rsid w:val="00D665C0"/>
    <w:rsid w:val="00D96BB7"/>
    <w:rsid w:val="00DC335F"/>
    <w:rsid w:val="00DD71DC"/>
    <w:rsid w:val="00E571F7"/>
    <w:rsid w:val="00E62327"/>
    <w:rsid w:val="00E85CBA"/>
    <w:rsid w:val="00EC2357"/>
    <w:rsid w:val="00EC2D9F"/>
    <w:rsid w:val="00F173EA"/>
    <w:rsid w:val="00F3411E"/>
    <w:rsid w:val="00F42D0D"/>
    <w:rsid w:val="00F53F43"/>
    <w:rsid w:val="00F81E69"/>
    <w:rsid w:val="00F922FA"/>
    <w:rsid w:val="00F943A9"/>
    <w:rsid w:val="00FC3665"/>
    <w:rsid w:val="00FD3FC2"/>
    <w:rsid w:val="011E811B"/>
    <w:rsid w:val="0191F93C"/>
    <w:rsid w:val="01E62DDF"/>
    <w:rsid w:val="02634196"/>
    <w:rsid w:val="0365D1FC"/>
    <w:rsid w:val="03E94240"/>
    <w:rsid w:val="03F139CB"/>
    <w:rsid w:val="04420356"/>
    <w:rsid w:val="0538AF5D"/>
    <w:rsid w:val="055EF041"/>
    <w:rsid w:val="06195C4A"/>
    <w:rsid w:val="07003515"/>
    <w:rsid w:val="07064A68"/>
    <w:rsid w:val="07209DE5"/>
    <w:rsid w:val="074915DB"/>
    <w:rsid w:val="0780C318"/>
    <w:rsid w:val="086A6B24"/>
    <w:rsid w:val="08956D3F"/>
    <w:rsid w:val="09118D77"/>
    <w:rsid w:val="09271910"/>
    <w:rsid w:val="0939E288"/>
    <w:rsid w:val="0952595E"/>
    <w:rsid w:val="09D4237D"/>
    <w:rsid w:val="09F75577"/>
    <w:rsid w:val="0B45DBA8"/>
    <w:rsid w:val="0B7BE22B"/>
    <w:rsid w:val="0CBBEACB"/>
    <w:rsid w:val="0E44B7A6"/>
    <w:rsid w:val="0F6E1C45"/>
    <w:rsid w:val="1062FD7E"/>
    <w:rsid w:val="1075E98C"/>
    <w:rsid w:val="1309FC34"/>
    <w:rsid w:val="135ECD41"/>
    <w:rsid w:val="137F1DC8"/>
    <w:rsid w:val="146EFEEF"/>
    <w:rsid w:val="14A8E44C"/>
    <w:rsid w:val="14F7A250"/>
    <w:rsid w:val="152DAE04"/>
    <w:rsid w:val="15A34DD4"/>
    <w:rsid w:val="160F6493"/>
    <w:rsid w:val="16854824"/>
    <w:rsid w:val="16A62F0C"/>
    <w:rsid w:val="170B76FC"/>
    <w:rsid w:val="173EFBDE"/>
    <w:rsid w:val="178C7048"/>
    <w:rsid w:val="1833445D"/>
    <w:rsid w:val="1904A601"/>
    <w:rsid w:val="192764ED"/>
    <w:rsid w:val="198BE3BD"/>
    <w:rsid w:val="1B015AE8"/>
    <w:rsid w:val="1B12FEEE"/>
    <w:rsid w:val="1B518BCC"/>
    <w:rsid w:val="1BAA33D8"/>
    <w:rsid w:val="1BBBB7A8"/>
    <w:rsid w:val="1D76F779"/>
    <w:rsid w:val="1E217AB3"/>
    <w:rsid w:val="1F5E75C8"/>
    <w:rsid w:val="1FA60F48"/>
    <w:rsid w:val="20188B77"/>
    <w:rsid w:val="2027E019"/>
    <w:rsid w:val="205B536A"/>
    <w:rsid w:val="20CAA3EE"/>
    <w:rsid w:val="211F45D1"/>
    <w:rsid w:val="21ADBDD8"/>
    <w:rsid w:val="22868D51"/>
    <w:rsid w:val="22FE66CD"/>
    <w:rsid w:val="233E5958"/>
    <w:rsid w:val="2499F4F8"/>
    <w:rsid w:val="24B3E819"/>
    <w:rsid w:val="267ED10A"/>
    <w:rsid w:val="26B85F2B"/>
    <w:rsid w:val="26BF37DC"/>
    <w:rsid w:val="2708C5C2"/>
    <w:rsid w:val="27474925"/>
    <w:rsid w:val="275B4344"/>
    <w:rsid w:val="27D195BA"/>
    <w:rsid w:val="2821E72C"/>
    <w:rsid w:val="282E10F6"/>
    <w:rsid w:val="290542EE"/>
    <w:rsid w:val="2925B6CD"/>
    <w:rsid w:val="29C63234"/>
    <w:rsid w:val="29CE92F0"/>
    <w:rsid w:val="2A23C589"/>
    <w:rsid w:val="2A497201"/>
    <w:rsid w:val="2C32F2F5"/>
    <w:rsid w:val="2D2B60FD"/>
    <w:rsid w:val="2DADDF89"/>
    <w:rsid w:val="2DF4D8A6"/>
    <w:rsid w:val="2EB4C3ED"/>
    <w:rsid w:val="2F93B933"/>
    <w:rsid w:val="2FB283C2"/>
    <w:rsid w:val="3012079F"/>
    <w:rsid w:val="313D9273"/>
    <w:rsid w:val="336F0CB3"/>
    <w:rsid w:val="33EEE2F7"/>
    <w:rsid w:val="3485A17E"/>
    <w:rsid w:val="350EAC6D"/>
    <w:rsid w:val="356012BB"/>
    <w:rsid w:val="35D53484"/>
    <w:rsid w:val="36D6F7D8"/>
    <w:rsid w:val="3771681E"/>
    <w:rsid w:val="37DAF6A6"/>
    <w:rsid w:val="37EFD52D"/>
    <w:rsid w:val="381865FC"/>
    <w:rsid w:val="38427DD6"/>
    <w:rsid w:val="38C2541A"/>
    <w:rsid w:val="39FCC69A"/>
    <w:rsid w:val="3A109996"/>
    <w:rsid w:val="3B721496"/>
    <w:rsid w:val="3C80AD6E"/>
    <w:rsid w:val="3C9D3AFB"/>
    <w:rsid w:val="3CD5AC27"/>
    <w:rsid w:val="3CEEBBEE"/>
    <w:rsid w:val="3D7C9CE0"/>
    <w:rsid w:val="3EC7C81C"/>
    <w:rsid w:val="3F6038C0"/>
    <w:rsid w:val="3FBEAAAA"/>
    <w:rsid w:val="40FC7D60"/>
    <w:rsid w:val="42124CE0"/>
    <w:rsid w:val="422065A9"/>
    <w:rsid w:val="4252DA7F"/>
    <w:rsid w:val="42B57B82"/>
    <w:rsid w:val="444475C5"/>
    <w:rsid w:val="4478F370"/>
    <w:rsid w:val="44A45FFA"/>
    <w:rsid w:val="4557E285"/>
    <w:rsid w:val="45A696F3"/>
    <w:rsid w:val="4631493D"/>
    <w:rsid w:val="46FC9A80"/>
    <w:rsid w:val="47B9EBF5"/>
    <w:rsid w:val="48502CF6"/>
    <w:rsid w:val="49BEFE9C"/>
    <w:rsid w:val="4B02249D"/>
    <w:rsid w:val="4B53B63C"/>
    <w:rsid w:val="4B9E38F5"/>
    <w:rsid w:val="4B9E5954"/>
    <w:rsid w:val="4BA0C1D9"/>
    <w:rsid w:val="4BF3ABBF"/>
    <w:rsid w:val="4C36CBB9"/>
    <w:rsid w:val="4C3733D9"/>
    <w:rsid w:val="4CE20C75"/>
    <w:rsid w:val="4E40073F"/>
    <w:rsid w:val="4F4798CF"/>
    <w:rsid w:val="4F7258AE"/>
    <w:rsid w:val="4F852873"/>
    <w:rsid w:val="4F8BD41C"/>
    <w:rsid w:val="52090F9B"/>
    <w:rsid w:val="526C46AD"/>
    <w:rsid w:val="52FB345F"/>
    <w:rsid w:val="5359F4C0"/>
    <w:rsid w:val="53690808"/>
    <w:rsid w:val="536F1F17"/>
    <w:rsid w:val="54933D57"/>
    <w:rsid w:val="54DD60D5"/>
    <w:rsid w:val="554C05B2"/>
    <w:rsid w:val="5554E420"/>
    <w:rsid w:val="5652BD1E"/>
    <w:rsid w:val="569FD07C"/>
    <w:rsid w:val="56D4637A"/>
    <w:rsid w:val="57CEA582"/>
    <w:rsid w:val="584D0C57"/>
    <w:rsid w:val="58D2CD00"/>
    <w:rsid w:val="5A012084"/>
    <w:rsid w:val="5A3B2E01"/>
    <w:rsid w:val="5A564B50"/>
    <w:rsid w:val="5BA7931A"/>
    <w:rsid w:val="5BAF5800"/>
    <w:rsid w:val="5BEE8F4C"/>
    <w:rsid w:val="5C352160"/>
    <w:rsid w:val="5C4A831E"/>
    <w:rsid w:val="5C7817A8"/>
    <w:rsid w:val="5DCBFF7A"/>
    <w:rsid w:val="5E253B3A"/>
    <w:rsid w:val="5E69751E"/>
    <w:rsid w:val="5EA12A6D"/>
    <w:rsid w:val="5EC385F1"/>
    <w:rsid w:val="5F4CA25B"/>
    <w:rsid w:val="5F704261"/>
    <w:rsid w:val="5FC08F0A"/>
    <w:rsid w:val="5FF99EEE"/>
    <w:rsid w:val="602DE196"/>
    <w:rsid w:val="604FFCF1"/>
    <w:rsid w:val="610F8F19"/>
    <w:rsid w:val="61C0C708"/>
    <w:rsid w:val="623BCD8F"/>
    <w:rsid w:val="627175BB"/>
    <w:rsid w:val="62CF216E"/>
    <w:rsid w:val="63116168"/>
    <w:rsid w:val="634260E2"/>
    <w:rsid w:val="63AC7E24"/>
    <w:rsid w:val="6432F266"/>
    <w:rsid w:val="64A0610D"/>
    <w:rsid w:val="64BCA63D"/>
    <w:rsid w:val="64E5DBD5"/>
    <w:rsid w:val="65C7E669"/>
    <w:rsid w:val="669E6280"/>
    <w:rsid w:val="68409A46"/>
    <w:rsid w:val="6931A0C9"/>
    <w:rsid w:val="69E74794"/>
    <w:rsid w:val="6A4AF5C0"/>
    <w:rsid w:val="6AEFDBF3"/>
    <w:rsid w:val="6B64EE48"/>
    <w:rsid w:val="6DEF4A6D"/>
    <w:rsid w:val="6EA1905A"/>
    <w:rsid w:val="6F913FE3"/>
    <w:rsid w:val="703F79E8"/>
    <w:rsid w:val="70AFA338"/>
    <w:rsid w:val="71F8777C"/>
    <w:rsid w:val="737EE3BB"/>
    <w:rsid w:val="7385056E"/>
    <w:rsid w:val="73E034E7"/>
    <w:rsid w:val="74EB5E99"/>
    <w:rsid w:val="760FE9E3"/>
    <w:rsid w:val="76146EE2"/>
    <w:rsid w:val="76E3FF88"/>
    <w:rsid w:val="77E06C0F"/>
    <w:rsid w:val="7816E8B8"/>
    <w:rsid w:val="788D13B3"/>
    <w:rsid w:val="798902B2"/>
    <w:rsid w:val="79ED7645"/>
    <w:rsid w:val="7AB0AB4C"/>
    <w:rsid w:val="7ABA9BBF"/>
    <w:rsid w:val="7B097005"/>
    <w:rsid w:val="7B84DFE3"/>
    <w:rsid w:val="7C0734E2"/>
    <w:rsid w:val="7C28A073"/>
    <w:rsid w:val="7D0E987C"/>
    <w:rsid w:val="7D1BE3C3"/>
    <w:rsid w:val="7D52EA56"/>
    <w:rsid w:val="7E142560"/>
    <w:rsid w:val="7E9A6EBF"/>
    <w:rsid w:val="7FCF26CC"/>
    <w:rsid w:val="7FD6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6C24"/>
  <w15:chartTrackingRefBased/>
  <w15:docId w15:val="{7EECCB56-1E8A-4F4C-9A10-3FCC3B9D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66AC"/>
    <w:pPr>
      <w:spacing w:after="0" w:line="288" w:lineRule="auto"/>
      <w:ind w:firstLine="1987"/>
    </w:pPr>
    <w:rPr>
      <w:rFonts w:ascii="Myriad Pro" w:eastAsia="Myriad Pro" w:hAnsi="Myriad Pro" w:cs="Myriad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66AC"/>
    <w:rPr>
      <w:b/>
      <w:bCs/>
      <w:i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066AC"/>
    <w:rPr>
      <w:rFonts w:ascii="Myriad Pro" w:eastAsia="Myriad Pro" w:hAnsi="Myriad Pro" w:cs="Myriad Pro"/>
      <w:b/>
      <w:bCs/>
      <w:i/>
      <w:sz w:val="32"/>
      <w:szCs w:val="32"/>
      <w:lang w:bidi="en-US"/>
    </w:rPr>
  </w:style>
  <w:style w:type="paragraph" w:customStyle="1" w:styleId="BasicParagraph">
    <w:name w:val="[Basic Paragraph]"/>
    <w:basedOn w:val="Normal"/>
    <w:uiPriority w:val="99"/>
    <w:rsid w:val="009066AC"/>
    <w:pPr>
      <w:adjustRightInd w:val="0"/>
      <w:textAlignment w:val="center"/>
    </w:pPr>
    <w:rPr>
      <w:rFonts w:ascii="Times" w:eastAsiaTheme="minorHAnsi" w:hAnsi="Times" w:cs="Times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06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6AC"/>
    <w:rPr>
      <w:rFonts w:ascii="Myriad Pro" w:eastAsia="Myriad Pro" w:hAnsi="Myriad Pro" w:cs="Myriad Pro"/>
      <w:lang w:bidi="en-US"/>
    </w:rPr>
  </w:style>
  <w:style w:type="character" w:styleId="Hyperlink">
    <w:name w:val="Hyperlink"/>
    <w:basedOn w:val="DefaultParagraphFont"/>
    <w:uiPriority w:val="99"/>
    <w:unhideWhenUsed/>
    <w:rsid w:val="0090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6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39"/>
    <w:rPr>
      <w:rFonts w:ascii="Segoe UI" w:eastAsia="Myriad Pro" w:hAnsi="Segoe UI" w:cs="Segoe UI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14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E4"/>
    <w:rPr>
      <w:rFonts w:ascii="Myriad Pro" w:eastAsia="Myriad Pro" w:hAnsi="Myriad Pro" w:cs="Myriad Pro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office@setonknight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kim@setonknight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kim@setonknight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kim@setonknigh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EDF6842322A4BBB9ADE7CEB66CCE8" ma:contentTypeVersion="10" ma:contentTypeDescription="Create a new document." ma:contentTypeScope="" ma:versionID="996470ddef576e6d7a76013a1db09e70">
  <xsd:schema xmlns:xsd="http://www.w3.org/2001/XMLSchema" xmlns:xs="http://www.w3.org/2001/XMLSchema" xmlns:p="http://schemas.microsoft.com/office/2006/metadata/properties" xmlns:ns3="6318146e-8b50-4aef-8e18-29bc936bb12b" targetNamespace="http://schemas.microsoft.com/office/2006/metadata/properties" ma:root="true" ma:fieldsID="aaf92249fbf9f4db30d5de29ad475c9d" ns3:_="">
    <xsd:import namespace="6318146e-8b50-4aef-8e18-29bc936bb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146e-8b50-4aef-8e18-29bc936bb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74CCF-0376-471E-968D-88B75069C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980CE-FB61-4A56-9EC8-CE4337141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8146e-8b50-4aef-8e18-29bc936bb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D8DB1-1AF3-4588-9036-67F734D8E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3EC47-2E17-4EFF-A61A-60AE2F27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anDeMark</dc:creator>
  <cp:keywords/>
  <dc:description/>
  <cp:lastModifiedBy>Joongsik Kim</cp:lastModifiedBy>
  <cp:revision>4</cp:revision>
  <cp:lastPrinted>2019-11-19T19:25:00Z</cp:lastPrinted>
  <dcterms:created xsi:type="dcterms:W3CDTF">2022-12-05T12:47:00Z</dcterms:created>
  <dcterms:modified xsi:type="dcterms:W3CDTF">2022-1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EDF6842322A4BBB9ADE7CEB66CCE8</vt:lpwstr>
  </property>
</Properties>
</file>